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903"/>
        <w:gridCol w:w="447"/>
        <w:gridCol w:w="2808"/>
        <w:gridCol w:w="2579"/>
        <w:gridCol w:w="2063"/>
      </w:tblGrid>
      <w:tr w:rsidR="00222228" w:rsidRPr="00C5364F" w14:paraId="51E4B1EA" w14:textId="77777777" w:rsidTr="00222228">
        <w:tc>
          <w:tcPr>
            <w:tcW w:w="1551" w:type="pct"/>
            <w:gridSpan w:val="2"/>
          </w:tcPr>
          <w:p w14:paraId="56EBDDD6" w14:textId="77777777" w:rsidR="00222228" w:rsidRPr="00C5364F" w:rsidRDefault="00222228" w:rsidP="007732BE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5364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4E438321" wp14:editId="0F0A610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785"/>
                  <wp:effectExtent l="0" t="0" r="0" b="0"/>
                  <wp:wrapNone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A3A5A" w14:textId="77777777" w:rsidR="00222228" w:rsidRPr="00C5364F" w:rsidRDefault="00222228" w:rsidP="007732BE">
            <w:pPr>
              <w:widowControl w:val="0"/>
              <w:rPr>
                <w:rFonts w:asciiTheme="minorHAnsi" w:hAnsiTheme="minorHAnsi" w:cstheme="minorHAnsi"/>
              </w:rPr>
            </w:pPr>
          </w:p>
          <w:p w14:paraId="6A8D5FD7" w14:textId="77777777" w:rsidR="00222228" w:rsidRPr="00C5364F" w:rsidRDefault="00222228" w:rsidP="007732BE">
            <w:pPr>
              <w:pStyle w:val="Heading6"/>
              <w:keepNext w:val="0"/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4CA2B071" w14:textId="77777777" w:rsidR="00222228" w:rsidRPr="00C5364F" w:rsidRDefault="00222228" w:rsidP="007732BE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br/>
              <w:t>P.O. BOX 2415</w:t>
            </w:r>
          </w:p>
          <w:p w14:paraId="1857CA20" w14:textId="77777777" w:rsidR="00222228" w:rsidRPr="00C5364F" w:rsidRDefault="00222228" w:rsidP="007732BE">
            <w:pPr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14"/>
              </w:rPr>
              <w:t xml:space="preserve">EDMONTON, </w:t>
            </w:r>
            <w:proofErr w:type="gramStart"/>
            <w:r w:rsidRPr="00C5364F">
              <w:rPr>
                <w:rFonts w:asciiTheme="minorHAnsi" w:hAnsiTheme="minorHAnsi" w:cstheme="minorHAnsi"/>
                <w:b/>
                <w:bCs/>
                <w:sz w:val="14"/>
              </w:rPr>
              <w:t>AB  T</w:t>
            </w:r>
            <w:proofErr w:type="gramEnd"/>
            <w:r w:rsidRPr="00C5364F">
              <w:rPr>
                <w:rFonts w:asciiTheme="minorHAnsi" w:hAnsiTheme="minorHAnsi" w:cstheme="minorHAnsi"/>
                <w:b/>
                <w:bCs/>
                <w:sz w:val="14"/>
              </w:rPr>
              <w:t>5J 2S5</w:t>
            </w:r>
          </w:p>
          <w:p w14:paraId="7AF1F6C0" w14:textId="77777777" w:rsidR="00222228" w:rsidRPr="00C5364F" w:rsidRDefault="00222228" w:rsidP="007732BE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FAX: (780) 427-5863</w:t>
            </w:r>
          </w:p>
          <w:p w14:paraId="16F5291F" w14:textId="11B3B4E6" w:rsidR="00222228" w:rsidRPr="00C5364F" w:rsidRDefault="00222228" w:rsidP="00222228">
            <w:pPr>
              <w:pStyle w:val="Heading1"/>
              <w:keepNext w:val="0"/>
              <w:widowControl w:val="0"/>
              <w:spacing w:after="6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5364F">
              <w:rPr>
                <w:rFonts w:asciiTheme="minorHAnsi" w:hAnsiTheme="minorHAnsi" w:cstheme="minorHAnsi"/>
                <w:bCs/>
                <w:sz w:val="14"/>
              </w:rPr>
              <w:t xml:space="preserve"> 1-800-661-1993</w:t>
            </w:r>
          </w:p>
        </w:tc>
        <w:tc>
          <w:tcPr>
            <w:tcW w:w="3449" w:type="pct"/>
            <w:gridSpan w:val="3"/>
          </w:tcPr>
          <w:p w14:paraId="778823F0" w14:textId="1D350B09" w:rsidR="00222228" w:rsidRPr="00C5364F" w:rsidRDefault="00222228" w:rsidP="00544168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5364F">
              <w:rPr>
                <w:rFonts w:asciiTheme="minorHAnsi" w:hAnsiTheme="minorHAnsi" w:cstheme="minorHAnsi"/>
                <w:sz w:val="28"/>
                <w:szCs w:val="28"/>
              </w:rPr>
              <w:t>C1227</w:t>
            </w:r>
          </w:p>
          <w:p w14:paraId="3CD7ADF1" w14:textId="77777777" w:rsidR="00222228" w:rsidRPr="00C5364F" w:rsidRDefault="00222228" w:rsidP="00E30639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5364F">
              <w:rPr>
                <w:rFonts w:asciiTheme="minorHAnsi" w:hAnsiTheme="minorHAnsi" w:cstheme="minorHAnsi"/>
                <w:sz w:val="28"/>
                <w:szCs w:val="28"/>
              </w:rPr>
              <w:t>PSYCHOLOGY SERVICES</w:t>
            </w:r>
          </w:p>
          <w:p w14:paraId="3938C4DA" w14:textId="77777777" w:rsidR="00222228" w:rsidRPr="00C5364F" w:rsidRDefault="00222228" w:rsidP="00163F0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5364F">
              <w:rPr>
                <w:rFonts w:asciiTheme="minorHAnsi" w:hAnsiTheme="minorHAnsi" w:cstheme="minorHAnsi"/>
                <w:b/>
                <w:sz w:val="28"/>
                <w:szCs w:val="28"/>
              </w:rPr>
              <w:t>Psychology Counselling Services Invoice</w:t>
            </w:r>
          </w:p>
        </w:tc>
      </w:tr>
      <w:tr w:rsidR="00842360" w:rsidRPr="00C5364F" w14:paraId="0A7211FF" w14:textId="77777777" w:rsidTr="002A4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44"/>
        </w:trPr>
        <w:tc>
          <w:tcPr>
            <w:tcW w:w="4045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A4C3A" w14:textId="56373D5D" w:rsidR="00842360" w:rsidRPr="00C5364F" w:rsidRDefault="00842360" w:rsidP="0084236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C5364F">
              <w:rPr>
                <w:rFonts w:asciiTheme="minorHAnsi" w:eastAsia="Calibri" w:hAnsiTheme="minorHAnsi" w:cstheme="minorHAnsi"/>
                <w:b/>
              </w:rPr>
              <w:t>WORKER DETAILS</w:t>
            </w:r>
          </w:p>
        </w:tc>
        <w:tc>
          <w:tcPr>
            <w:tcW w:w="955" w:type="pct"/>
            <w:tcBorders>
              <w:bottom w:val="single" w:sz="4" w:space="0" w:color="auto"/>
              <w:right w:val="single" w:sz="4" w:space="0" w:color="auto"/>
            </w:tcBorders>
          </w:tcPr>
          <w:p w14:paraId="4D9B2E54" w14:textId="77777777" w:rsidR="00842360" w:rsidRPr="00C5364F" w:rsidRDefault="00842360" w:rsidP="003814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C5364F">
              <w:rPr>
                <w:rFonts w:asciiTheme="minorHAnsi" w:eastAsia="Calibri" w:hAnsiTheme="minorHAnsi" w:cstheme="minorHAnsi"/>
                <w:sz w:val="16"/>
              </w:rPr>
              <w:t>WCB Claim Number</w:t>
            </w:r>
          </w:p>
          <w:p w14:paraId="554D1D83" w14:textId="1EDF1ADF" w:rsidR="00842360" w:rsidRPr="00C5364F" w:rsidRDefault="00000000" w:rsidP="003814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251587382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021527" w:rsidRPr="00C5364F" w14:paraId="560D606F" w14:textId="77777777" w:rsidTr="002A4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44"/>
        </w:trPr>
        <w:tc>
          <w:tcPr>
            <w:tcW w:w="1344" w:type="pct"/>
            <w:tcBorders>
              <w:bottom w:val="single" w:sz="4" w:space="0" w:color="auto"/>
              <w:right w:val="single" w:sz="4" w:space="0" w:color="auto"/>
            </w:tcBorders>
          </w:tcPr>
          <w:p w14:paraId="55290A39" w14:textId="77777777" w:rsidR="00021527" w:rsidRPr="00C5364F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</w:rPr>
            </w:pPr>
            <w:r w:rsidRPr="00C5364F">
              <w:rPr>
                <w:rFonts w:asciiTheme="minorHAnsi" w:eastAsia="Calibri" w:hAnsiTheme="minorHAnsi" w:cstheme="minorHAnsi"/>
                <w:sz w:val="16"/>
              </w:rPr>
              <w:t>Surname</w:t>
            </w:r>
          </w:p>
          <w:p w14:paraId="227A1B74" w14:textId="54F97057" w:rsidR="00021527" w:rsidRPr="00C5364F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Cs w:val="22"/>
                </w:rPr>
                <w:id w:val="-671102550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5D3" w14:textId="77777777" w:rsidR="00021527" w:rsidRPr="00C5364F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C5364F">
              <w:rPr>
                <w:rFonts w:asciiTheme="minorHAnsi" w:eastAsia="Calibri" w:hAnsiTheme="minorHAnsi" w:cstheme="minorHAnsi"/>
                <w:sz w:val="16"/>
              </w:rPr>
              <w:t>First Name and Initial</w:t>
            </w:r>
          </w:p>
          <w:p w14:paraId="5BC68747" w14:textId="0057A043" w:rsidR="00021527" w:rsidRPr="00C5364F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</w:rPr>
                <w:id w:val="-394359356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4E8" w14:textId="696B7DD0" w:rsidR="00021527" w:rsidRPr="00C5364F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C5364F">
              <w:rPr>
                <w:rFonts w:asciiTheme="minorHAnsi" w:eastAsia="Calibri" w:hAnsiTheme="minorHAnsi" w:cstheme="minorHAnsi"/>
                <w:sz w:val="16"/>
              </w:rPr>
              <w:t xml:space="preserve">Date of Accident </w:t>
            </w:r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</w:t>
            </w:r>
            <w:proofErr w:type="spellStart"/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yyyy</w:t>
            </w:r>
            <w:proofErr w:type="spellEnd"/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/mm/dd)</w:t>
            </w:r>
          </w:p>
          <w:p w14:paraId="4F60B2F2" w14:textId="6C810691" w:rsidR="00021527" w:rsidRPr="00C5364F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9217177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F83" w14:textId="77777777" w:rsidR="00021527" w:rsidRPr="00C5364F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</w:pPr>
            <w:r w:rsidRPr="00C5364F">
              <w:rPr>
                <w:rFonts w:asciiTheme="minorHAnsi" w:eastAsia="Calibri" w:hAnsiTheme="minorHAnsi" w:cstheme="minorHAnsi"/>
                <w:sz w:val="16"/>
              </w:rPr>
              <w:t xml:space="preserve">Date of Birth </w:t>
            </w:r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</w:t>
            </w:r>
            <w:proofErr w:type="spellStart"/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yyyy</w:t>
            </w:r>
            <w:proofErr w:type="spellEnd"/>
            <w:r w:rsidRPr="00C5364F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/mm/dd)</w:t>
            </w:r>
          </w:p>
          <w:p w14:paraId="4968D703" w14:textId="510B3358" w:rsidR="00021527" w:rsidRPr="00C5364F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Cs w:val="22"/>
                </w:rPr>
                <w:id w:val="-62099201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6528CFE1" w14:textId="77777777" w:rsidR="00222228" w:rsidRPr="00C5364F" w:rsidRDefault="00222228">
      <w:pPr>
        <w:rPr>
          <w:rFonts w:asciiTheme="minorHAnsi" w:hAnsiTheme="minorHAnsi" w:cstheme="minorHAnsi"/>
          <w:sz w:val="12"/>
          <w:szCs w:val="1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350"/>
        <w:gridCol w:w="4809"/>
        <w:gridCol w:w="1244"/>
        <w:gridCol w:w="1147"/>
        <w:gridCol w:w="998"/>
        <w:gridCol w:w="1253"/>
      </w:tblGrid>
      <w:tr w:rsidR="00021527" w:rsidRPr="00C5364F" w14:paraId="795E64D5" w14:textId="77777777" w:rsidTr="00222228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64CBF93" w14:textId="22C4934D" w:rsidR="00021527" w:rsidRPr="00C5364F" w:rsidRDefault="00021527" w:rsidP="00595BD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SERVICE COMPONENTS</w:t>
            </w:r>
          </w:p>
        </w:tc>
      </w:tr>
      <w:tr w:rsidR="00021527" w:rsidRPr="00C5364F" w14:paraId="3562D28B" w14:textId="77777777" w:rsidTr="00C5364F">
        <w:trPr>
          <w:trHeight w:val="144"/>
        </w:trPr>
        <w:tc>
          <w:tcPr>
            <w:tcW w:w="625" w:type="pct"/>
            <w:vMerge w:val="restart"/>
            <w:shd w:val="clear" w:color="auto" w:fill="F2F2F2" w:themeFill="background1" w:themeFillShade="F2"/>
            <w:vAlign w:val="center"/>
          </w:tcPr>
          <w:p w14:paraId="354F3817" w14:textId="7354286B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ce </w:t>
            </w:r>
            <w:r w:rsidR="00120BB9"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 </w:t>
            </w:r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2226" w:type="pct"/>
            <w:vMerge w:val="restart"/>
            <w:shd w:val="clear" w:color="auto" w:fill="F2F2F2" w:themeFill="background1" w:themeFillShade="F2"/>
            <w:vAlign w:val="center"/>
          </w:tcPr>
          <w:p w14:paraId="3B2795CF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107" w:type="pct"/>
            <w:gridSpan w:val="2"/>
            <w:shd w:val="clear" w:color="auto" w:fill="F2F2F2" w:themeFill="background1" w:themeFillShade="F2"/>
            <w:vAlign w:val="center"/>
          </w:tcPr>
          <w:p w14:paraId="78AAFCAA" w14:textId="281D4754" w:rsidR="00021527" w:rsidRPr="00C5364F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462" w:type="pct"/>
            <w:vMerge w:val="restart"/>
            <w:shd w:val="clear" w:color="auto" w:fill="F2F2F2" w:themeFill="background1" w:themeFillShade="F2"/>
            <w:vAlign w:val="center"/>
          </w:tcPr>
          <w:p w14:paraId="52ABF720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Units</w:t>
            </w:r>
          </w:p>
        </w:tc>
        <w:tc>
          <w:tcPr>
            <w:tcW w:w="580" w:type="pct"/>
            <w:vMerge w:val="restart"/>
            <w:shd w:val="clear" w:color="auto" w:fill="F2F2F2" w:themeFill="background1" w:themeFillShade="F2"/>
            <w:vAlign w:val="center"/>
          </w:tcPr>
          <w:p w14:paraId="2A3459B9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021527" w:rsidRPr="00C5364F" w14:paraId="76395F81" w14:textId="77777777" w:rsidTr="00C5364F">
        <w:trPr>
          <w:trHeight w:val="144"/>
        </w:trPr>
        <w:tc>
          <w:tcPr>
            <w:tcW w:w="625" w:type="pct"/>
            <w:vMerge/>
            <w:shd w:val="clear" w:color="auto" w:fill="F2F2F2" w:themeFill="background1" w:themeFillShade="F2"/>
            <w:vAlign w:val="center"/>
          </w:tcPr>
          <w:p w14:paraId="140F5644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26" w:type="pct"/>
            <w:vMerge/>
            <w:shd w:val="clear" w:color="auto" w:fill="F2F2F2" w:themeFill="background1" w:themeFillShade="F2"/>
            <w:vAlign w:val="center"/>
          </w:tcPr>
          <w:p w14:paraId="2B6D2E9E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67B86FDD" w14:textId="681FF96D" w:rsidR="00021527" w:rsidRPr="00C5364F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18"/>
                <w:szCs w:val="18"/>
              </w:rPr>
              <w:t>In-person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16A23AEB" w14:textId="6D2FB28E" w:rsidR="00021527" w:rsidRPr="00C5364F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18"/>
                <w:szCs w:val="18"/>
              </w:rPr>
              <w:t>Virtual</w:t>
            </w:r>
          </w:p>
        </w:tc>
        <w:tc>
          <w:tcPr>
            <w:tcW w:w="462" w:type="pct"/>
            <w:vMerge/>
            <w:shd w:val="clear" w:color="auto" w:fill="F2F2F2" w:themeFill="background1" w:themeFillShade="F2"/>
            <w:vAlign w:val="center"/>
          </w:tcPr>
          <w:p w14:paraId="68BB02D7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F2F2F2" w:themeFill="background1" w:themeFillShade="F2"/>
            <w:vAlign w:val="center"/>
          </w:tcPr>
          <w:p w14:paraId="6968D828" w14:textId="77777777" w:rsidR="00021527" w:rsidRPr="00C5364F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1527" w:rsidRPr="00C5364F" w14:paraId="64707D62" w14:textId="77777777" w:rsidTr="00C5364F">
        <w:trPr>
          <w:trHeight w:val="288"/>
        </w:trPr>
        <w:tc>
          <w:tcPr>
            <w:tcW w:w="625" w:type="pct"/>
            <w:vAlign w:val="center"/>
          </w:tcPr>
          <w:p w14:paraId="2B33EB26" w14:textId="389D5665" w:rsidR="00021527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5493126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01D0E3AE" w14:textId="300CAB3F" w:rsidR="00021527" w:rsidRPr="00C5364F" w:rsidRDefault="0030570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Worker </w:t>
            </w:r>
            <w:r w:rsidR="00021527" w:rsidRPr="00C5364F">
              <w:rPr>
                <w:rFonts w:asciiTheme="minorHAnsi" w:hAnsiTheme="minorHAnsi" w:cstheme="minorHAnsi"/>
              </w:rPr>
              <w:t>Counselling Session</w:t>
            </w:r>
            <w:r w:rsidR="005B34D4" w:rsidRPr="00C5364F">
              <w:rPr>
                <w:rFonts w:asciiTheme="minorHAnsi" w:hAnsiTheme="minorHAnsi" w:cstheme="minorHAnsi"/>
              </w:rPr>
              <w:t xml:space="preserve"> (per hour)</w:t>
            </w:r>
          </w:p>
        </w:tc>
        <w:tc>
          <w:tcPr>
            <w:tcW w:w="576" w:type="pct"/>
            <w:vAlign w:val="center"/>
          </w:tcPr>
          <w:p w14:paraId="6091C61F" w14:textId="0E51A2EE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4860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27" w:rsidRPr="00C5364F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021527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5BB39A4" w14:textId="658F84D5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8608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27" w:rsidRPr="00C5364F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021527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1V</w:t>
            </w:r>
          </w:p>
        </w:tc>
        <w:tc>
          <w:tcPr>
            <w:tcW w:w="462" w:type="pct"/>
            <w:vAlign w:val="center"/>
          </w:tcPr>
          <w:p w14:paraId="3A9F2199" w14:textId="6F4EF24F" w:rsidR="00021527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944807845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0" w:type="pct"/>
            <w:shd w:val="clear" w:color="auto" w:fill="auto"/>
            <w:vAlign w:val="center"/>
          </w:tcPr>
          <w:p w14:paraId="05D8ACF9" w14:textId="031762DB" w:rsidR="00021527" w:rsidRPr="00C5364F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842360" w:rsidRPr="00C5364F" w14:paraId="752B3155" w14:textId="77777777" w:rsidTr="00C5364F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141964182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vAlign w:val="center"/>
              </w:tcPr>
              <w:p w14:paraId="4A8709E5" w14:textId="7C5D7942" w:rsidR="00842360" w:rsidRPr="00C5364F" w:rsidRDefault="00E371FB" w:rsidP="001271B9">
                <w:pPr>
                  <w:contextualSpacing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226" w:type="pct"/>
            <w:shd w:val="clear" w:color="auto" w:fill="auto"/>
            <w:vAlign w:val="center"/>
          </w:tcPr>
          <w:p w14:paraId="3993623F" w14:textId="435B04E0" w:rsidR="00842360" w:rsidRPr="00C5364F" w:rsidRDefault="0030570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Worker </w:t>
            </w:r>
            <w:r w:rsidR="00842360" w:rsidRPr="00C5364F">
              <w:rPr>
                <w:rFonts w:asciiTheme="minorHAnsi" w:hAnsiTheme="minorHAnsi" w:cstheme="minorHAnsi"/>
              </w:rPr>
              <w:t>Counselling Session (per hour)</w:t>
            </w:r>
          </w:p>
        </w:tc>
        <w:tc>
          <w:tcPr>
            <w:tcW w:w="576" w:type="pct"/>
            <w:vAlign w:val="center"/>
          </w:tcPr>
          <w:p w14:paraId="35BA26AD" w14:textId="3F7DB13A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17125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62CCC5F" w14:textId="5404CE64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-18988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V</w:t>
            </w:r>
          </w:p>
        </w:tc>
        <w:tc>
          <w:tcPr>
            <w:tcW w:w="462" w:type="pct"/>
            <w:vAlign w:val="center"/>
          </w:tcPr>
          <w:p w14:paraId="5FA94F45" w14:textId="50BCEFDE" w:rsidR="00842360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643158167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0" w:type="pct"/>
            <w:shd w:val="clear" w:color="auto" w:fill="auto"/>
            <w:vAlign w:val="center"/>
          </w:tcPr>
          <w:p w14:paraId="7D530672" w14:textId="380C5DA3" w:rsidR="00842360" w:rsidRPr="00C5364F" w:rsidRDefault="00842360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842360" w:rsidRPr="00C5364F" w14:paraId="4C52F743" w14:textId="77777777" w:rsidTr="00C5364F">
        <w:trPr>
          <w:trHeight w:val="288"/>
        </w:trPr>
        <w:tc>
          <w:tcPr>
            <w:tcW w:w="625" w:type="pct"/>
            <w:vAlign w:val="center"/>
          </w:tcPr>
          <w:p w14:paraId="151075B4" w14:textId="30EF4544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90356920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33803C8E" w14:textId="4BDD32D6" w:rsidR="00842360" w:rsidRPr="00C5364F" w:rsidRDefault="0030570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C5364F">
              <w:rPr>
                <w:rFonts w:asciiTheme="minorHAnsi" w:hAnsiTheme="minorHAnsi" w:cstheme="minorHAnsi"/>
              </w:rPr>
              <w:t>Worker C</w:t>
            </w:r>
            <w:r w:rsidR="00842360" w:rsidRPr="00C5364F">
              <w:rPr>
                <w:rFonts w:asciiTheme="minorHAnsi" w:hAnsiTheme="minorHAnsi" w:cstheme="minorHAnsi"/>
              </w:rPr>
              <w:t>ounselling Session (per hour)</w:t>
            </w:r>
          </w:p>
        </w:tc>
        <w:tc>
          <w:tcPr>
            <w:tcW w:w="576" w:type="pct"/>
            <w:vAlign w:val="center"/>
          </w:tcPr>
          <w:p w14:paraId="31AE8BE9" w14:textId="2F836B38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-12727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99FD5F9" w14:textId="5FB514DD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14261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V</w:t>
            </w:r>
          </w:p>
        </w:tc>
        <w:tc>
          <w:tcPr>
            <w:tcW w:w="462" w:type="pct"/>
            <w:vAlign w:val="center"/>
          </w:tcPr>
          <w:p w14:paraId="63E088BF" w14:textId="028A92FB" w:rsidR="00842360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486445580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0" w:type="pct"/>
            <w:shd w:val="clear" w:color="auto" w:fill="auto"/>
            <w:vAlign w:val="center"/>
          </w:tcPr>
          <w:p w14:paraId="37EAF8AE" w14:textId="222591FD" w:rsidR="00842360" w:rsidRPr="00C5364F" w:rsidRDefault="00842360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842360" w:rsidRPr="00C5364F" w14:paraId="18DFFA3F" w14:textId="77777777" w:rsidTr="00C5364F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25E4AD31" w14:textId="458663BB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5382369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50D50133" w14:textId="51C7687B" w:rsidR="00842360" w:rsidRPr="00C5364F" w:rsidRDefault="0030570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Worker </w:t>
            </w:r>
            <w:r w:rsidR="00842360" w:rsidRPr="00C5364F">
              <w:rPr>
                <w:rFonts w:asciiTheme="minorHAnsi" w:hAnsiTheme="minorHAnsi" w:cstheme="minorHAnsi"/>
              </w:rPr>
              <w:t>Counselling Session (per hour)</w:t>
            </w:r>
          </w:p>
        </w:tc>
        <w:tc>
          <w:tcPr>
            <w:tcW w:w="576" w:type="pct"/>
            <w:vAlign w:val="center"/>
          </w:tcPr>
          <w:p w14:paraId="25D7223F" w14:textId="10438456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-6313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69BD78C" w14:textId="09389224" w:rsidR="00842360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-19463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  <w:sz w:val="20"/>
                <w:szCs w:val="20"/>
              </w:rPr>
              <w:t>PPM01V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3A8DD6A" w14:textId="12994E15" w:rsidR="00842360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336079847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0" w:type="pct"/>
            <w:shd w:val="clear" w:color="auto" w:fill="auto"/>
            <w:vAlign w:val="center"/>
          </w:tcPr>
          <w:p w14:paraId="30431742" w14:textId="11718EFE" w:rsidR="00842360" w:rsidRPr="00C5364F" w:rsidRDefault="00842360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021527" w:rsidRPr="00C5364F" w14:paraId="0DA06F85" w14:textId="77777777" w:rsidTr="00C5364F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7FF931E5" w14:textId="574E6792" w:rsidR="00021527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73500889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15FC2D02" w14:textId="48DA9226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ounselling + EMDR</w:t>
            </w:r>
            <w:r w:rsidR="009E7161" w:rsidRPr="00C5364F">
              <w:rPr>
                <w:rFonts w:asciiTheme="minorHAnsi" w:hAnsiTheme="minorHAnsi" w:cstheme="minorHAnsi"/>
              </w:rPr>
              <w:t xml:space="preserve"> and/or ART</w:t>
            </w:r>
            <w:r w:rsidRPr="00C5364F">
              <w:rPr>
                <w:rFonts w:asciiTheme="minorHAnsi" w:hAnsiTheme="minorHAnsi" w:cstheme="minorHAnsi"/>
              </w:rPr>
              <w:t xml:space="preserve"> Session</w:t>
            </w:r>
            <w:r w:rsidR="00305709" w:rsidRPr="00C5364F">
              <w:rPr>
                <w:rFonts w:asciiTheme="minorHAnsi" w:hAnsiTheme="minorHAnsi" w:cstheme="minorHAnsi"/>
              </w:rPr>
              <w:t xml:space="preserve"> (flat fee)</w:t>
            </w:r>
          </w:p>
        </w:tc>
        <w:tc>
          <w:tcPr>
            <w:tcW w:w="576" w:type="pct"/>
            <w:vAlign w:val="center"/>
          </w:tcPr>
          <w:p w14:paraId="2AC8F149" w14:textId="4A6F6D6E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658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8A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657614C" w14:textId="4AB9F02E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167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</w:rPr>
              <w:t>PPM08V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613C6398" w14:textId="77777777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4C5A6E4" w14:textId="2B32257F" w:rsidR="00021527" w:rsidRPr="00C5364F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  <w:tr w:rsidR="00021527" w:rsidRPr="00C5364F" w14:paraId="14B2067D" w14:textId="77777777" w:rsidTr="00C5364F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5EE2EA00" w14:textId="4C23693A" w:rsidR="00021527" w:rsidRPr="00C5364F" w:rsidRDefault="00000000" w:rsidP="001271B9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34407599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4237F40B" w14:textId="1453BAD6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ounselling + EMDR</w:t>
            </w:r>
            <w:r w:rsidR="009E7161" w:rsidRPr="00C5364F">
              <w:rPr>
                <w:rFonts w:asciiTheme="minorHAnsi" w:hAnsiTheme="minorHAnsi" w:cstheme="minorHAnsi"/>
              </w:rPr>
              <w:t xml:space="preserve"> and/or ART</w:t>
            </w:r>
            <w:r w:rsidRPr="00C5364F">
              <w:rPr>
                <w:rFonts w:asciiTheme="minorHAnsi" w:hAnsiTheme="minorHAnsi" w:cstheme="minorHAnsi"/>
              </w:rPr>
              <w:t xml:space="preserve"> Session</w:t>
            </w:r>
            <w:r w:rsidR="00305709" w:rsidRPr="00C5364F">
              <w:rPr>
                <w:rFonts w:asciiTheme="minorHAnsi" w:hAnsiTheme="minorHAnsi" w:cstheme="minorHAnsi"/>
              </w:rPr>
              <w:t xml:space="preserve"> (flat fee)</w:t>
            </w:r>
          </w:p>
        </w:tc>
        <w:tc>
          <w:tcPr>
            <w:tcW w:w="576" w:type="pct"/>
            <w:vAlign w:val="center"/>
          </w:tcPr>
          <w:p w14:paraId="388A7755" w14:textId="7275C0C7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29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8A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79A0F01" w14:textId="3E665668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913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64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</w:rPr>
              <w:t>PPM08V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6C3E7E5D" w14:textId="77777777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482B04B" w14:textId="3D9AE65E" w:rsidR="00021527" w:rsidRPr="00C5364F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  <w:tr w:rsidR="00021527" w:rsidRPr="00C5364F" w14:paraId="34BF984F" w14:textId="77777777" w:rsidTr="00C5364F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0CAFA9B4" w14:textId="35E74BBB" w:rsidR="00021527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50929730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4A0E0C06" w14:textId="1AA24B03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ounselling + EMDR</w:t>
            </w:r>
            <w:r w:rsidR="009E7161" w:rsidRPr="00C5364F">
              <w:rPr>
                <w:rFonts w:asciiTheme="minorHAnsi" w:hAnsiTheme="minorHAnsi" w:cstheme="minorHAnsi"/>
              </w:rPr>
              <w:t xml:space="preserve"> and/or ART</w:t>
            </w:r>
            <w:r w:rsidRPr="00C5364F">
              <w:rPr>
                <w:rFonts w:asciiTheme="minorHAnsi" w:hAnsiTheme="minorHAnsi" w:cstheme="minorHAnsi"/>
              </w:rPr>
              <w:t xml:space="preserve"> Session</w:t>
            </w:r>
            <w:r w:rsidR="00305709" w:rsidRPr="00C5364F">
              <w:rPr>
                <w:rFonts w:asciiTheme="minorHAnsi" w:hAnsiTheme="minorHAnsi" w:cstheme="minorHAnsi"/>
              </w:rPr>
              <w:t xml:space="preserve"> (flat fee)</w:t>
            </w:r>
          </w:p>
        </w:tc>
        <w:tc>
          <w:tcPr>
            <w:tcW w:w="576" w:type="pct"/>
            <w:vAlign w:val="center"/>
          </w:tcPr>
          <w:p w14:paraId="24FA2C29" w14:textId="12F7AC2D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4241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8A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7F00D69" w14:textId="625061A7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5886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</w:rPr>
              <w:t>PPM08V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6F3F36B4" w14:textId="77777777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722951E" w14:textId="5BA66321" w:rsidR="00021527" w:rsidRPr="00C5364F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  <w:tr w:rsidR="00021527" w:rsidRPr="00C5364F" w14:paraId="69B2BAB8" w14:textId="77777777" w:rsidTr="00C5364F">
        <w:trPr>
          <w:trHeight w:val="288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2E491" w14:textId="3ED498F9" w:rsidR="00021527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1270829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6EA8" w14:textId="54D94792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Counselling + EMDR </w:t>
            </w:r>
            <w:r w:rsidR="009E7161" w:rsidRPr="00C5364F">
              <w:rPr>
                <w:rFonts w:asciiTheme="minorHAnsi" w:hAnsiTheme="minorHAnsi" w:cstheme="minorHAnsi"/>
              </w:rPr>
              <w:t xml:space="preserve">and/or ART </w:t>
            </w:r>
            <w:r w:rsidRPr="00C5364F">
              <w:rPr>
                <w:rFonts w:asciiTheme="minorHAnsi" w:hAnsiTheme="minorHAnsi" w:cstheme="minorHAnsi"/>
              </w:rPr>
              <w:t>Session</w:t>
            </w:r>
            <w:r w:rsidR="00305709" w:rsidRPr="00C5364F">
              <w:rPr>
                <w:rFonts w:asciiTheme="minorHAnsi" w:hAnsiTheme="minorHAnsi" w:cstheme="minorHAnsi"/>
              </w:rPr>
              <w:t xml:space="preserve"> (flat fee)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4C988A6C" w14:textId="30E3131E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608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1527" w:rsidRPr="00C5364F">
              <w:rPr>
                <w:rFonts w:asciiTheme="minorHAnsi" w:hAnsiTheme="minorHAnsi" w:cstheme="minorHAnsi"/>
              </w:rPr>
              <w:t>PPM08A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D1705" w14:textId="40BF1C75" w:rsidR="00021527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7602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2360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360" w:rsidRPr="00C5364F">
              <w:rPr>
                <w:rFonts w:asciiTheme="minorHAnsi" w:hAnsiTheme="minorHAnsi" w:cstheme="minorHAnsi"/>
              </w:rPr>
              <w:t>PPM08V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18FB8D" w14:textId="77777777" w:rsidR="00021527" w:rsidRPr="00C5364F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716CD" w14:textId="09FC911B" w:rsidR="00021527" w:rsidRPr="00C5364F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5B636E" w:rsidRPr="00C5364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</w:tbl>
    <w:p w14:paraId="649FB8E8" w14:textId="5E85821B" w:rsidR="00842360" w:rsidRPr="00C5364F" w:rsidRDefault="00842360">
      <w:pPr>
        <w:rPr>
          <w:rFonts w:asciiTheme="minorHAnsi" w:hAnsiTheme="minorHAnsi" w:cstheme="minorHAnsi"/>
          <w:sz w:val="12"/>
          <w:szCs w:val="1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348"/>
        <w:gridCol w:w="2249"/>
        <w:gridCol w:w="2560"/>
        <w:gridCol w:w="1037"/>
        <w:gridCol w:w="207"/>
        <w:gridCol w:w="1149"/>
        <w:gridCol w:w="996"/>
        <w:gridCol w:w="1255"/>
      </w:tblGrid>
      <w:tr w:rsidR="00842360" w:rsidRPr="00C5364F" w14:paraId="330EEC43" w14:textId="77777777" w:rsidTr="00222228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78A2EB" w14:textId="77777777" w:rsidR="00842360" w:rsidRPr="00C5364F" w:rsidRDefault="00842360" w:rsidP="0022222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eastAsia="Calibri" w:hAnsiTheme="minorHAnsi" w:cstheme="minorHAnsi"/>
                <w:b/>
                <w:sz w:val="20"/>
                <w:szCs w:val="28"/>
              </w:rPr>
            </w:pPr>
            <w:r w:rsidRPr="00C5364F">
              <w:rPr>
                <w:rFonts w:asciiTheme="minorHAnsi" w:eastAsia="Calibri" w:hAnsiTheme="minorHAnsi" w:cstheme="minorHAnsi"/>
                <w:b/>
                <w:sz w:val="20"/>
                <w:szCs w:val="28"/>
              </w:rPr>
              <w:t xml:space="preserve">For Family Member/Joint Counselling Treatment Extension Request </w:t>
            </w:r>
            <w:r w:rsidRPr="00C5364F">
              <w:rPr>
                <w:rFonts w:asciiTheme="minorHAnsi" w:eastAsia="Calibri" w:hAnsiTheme="minorHAnsi" w:cstheme="minorHAnsi"/>
                <w:bCs/>
                <w:sz w:val="20"/>
                <w:szCs w:val="28"/>
              </w:rPr>
              <w:t>(</w:t>
            </w:r>
            <w:r w:rsidRPr="00C5364F">
              <w:rPr>
                <w:rFonts w:asciiTheme="minorHAnsi" w:eastAsia="Calibri" w:hAnsiTheme="minorHAnsi" w:cstheme="minorHAnsi"/>
                <w:i/>
                <w:sz w:val="20"/>
                <w:szCs w:val="28"/>
              </w:rPr>
              <w:t>please fill out the information below</w:t>
            </w:r>
            <w:r w:rsidRPr="00C5364F">
              <w:rPr>
                <w:rFonts w:asciiTheme="minorHAnsi" w:eastAsia="Calibri" w:hAnsiTheme="minorHAnsi" w:cstheme="minorHAnsi"/>
                <w:i/>
                <w:sz w:val="20"/>
                <w:szCs w:val="28"/>
                <w:u w:val="single"/>
              </w:rPr>
              <w:t>)</w:t>
            </w:r>
            <w:r w:rsidRPr="00C5364F">
              <w:rPr>
                <w:rFonts w:asciiTheme="minorHAnsi" w:eastAsia="Calibri" w:hAnsiTheme="minorHAnsi" w:cstheme="minorHAnsi"/>
                <w:b/>
                <w:sz w:val="20"/>
                <w:szCs w:val="28"/>
              </w:rPr>
              <w:t>:</w:t>
            </w:r>
          </w:p>
        </w:tc>
      </w:tr>
      <w:tr w:rsidR="00842360" w:rsidRPr="00C5364F" w14:paraId="009A97C3" w14:textId="77777777" w:rsidTr="002A4316">
        <w:trPr>
          <w:cantSplit/>
          <w:trHeight w:val="288"/>
        </w:trPr>
        <w:tc>
          <w:tcPr>
            <w:tcW w:w="1665" w:type="pct"/>
            <w:gridSpan w:val="2"/>
            <w:tcBorders>
              <w:right w:val="single" w:sz="4" w:space="0" w:color="auto"/>
            </w:tcBorders>
          </w:tcPr>
          <w:p w14:paraId="5E8A867A" w14:textId="77777777" w:rsidR="00842360" w:rsidRPr="00C5364F" w:rsidRDefault="00842360" w:rsidP="00222228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64F">
              <w:rPr>
                <w:rFonts w:asciiTheme="minorHAnsi" w:hAnsiTheme="minorHAnsi" w:cstheme="minorHAnsi"/>
                <w:sz w:val="16"/>
                <w:szCs w:val="16"/>
              </w:rPr>
              <w:t>Family Member’s Surname</w:t>
            </w:r>
          </w:p>
          <w:p w14:paraId="0355E2BF" w14:textId="3E8B7AF4" w:rsidR="00842360" w:rsidRPr="00C5364F" w:rsidRDefault="0000000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18"/>
                </w:rPr>
                <w:id w:val="956290968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665" w:type="pct"/>
            <w:gridSpan w:val="2"/>
            <w:tcBorders>
              <w:left w:val="single" w:sz="4" w:space="0" w:color="auto"/>
            </w:tcBorders>
          </w:tcPr>
          <w:p w14:paraId="10E8667F" w14:textId="77777777" w:rsidR="00842360" w:rsidRPr="00C5364F" w:rsidRDefault="0084236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364F">
              <w:rPr>
                <w:rFonts w:asciiTheme="minorHAnsi" w:hAnsiTheme="minorHAnsi" w:cstheme="minorHAnsi"/>
                <w:sz w:val="16"/>
                <w:szCs w:val="16"/>
              </w:rPr>
              <w:t>Family Member’s First Name</w:t>
            </w:r>
          </w:p>
          <w:p w14:paraId="3EB0D6F3" w14:textId="5D4FE9DE" w:rsidR="00842360" w:rsidRPr="00C5364F" w:rsidRDefault="00000000" w:rsidP="002222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388961207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670" w:type="pct"/>
            <w:gridSpan w:val="4"/>
          </w:tcPr>
          <w:p w14:paraId="213306B0" w14:textId="30399F67" w:rsidR="00842360" w:rsidRPr="00C5364F" w:rsidRDefault="0084236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364F">
              <w:rPr>
                <w:rFonts w:asciiTheme="minorHAnsi" w:hAnsiTheme="minorHAnsi" w:cstheme="minorHAnsi"/>
                <w:sz w:val="16"/>
                <w:szCs w:val="16"/>
              </w:rPr>
              <w:t xml:space="preserve">Relationship of Family Member </w:t>
            </w:r>
            <w:r w:rsidR="00BF6D54" w:rsidRPr="00C5364F">
              <w:rPr>
                <w:rFonts w:asciiTheme="minorHAnsi" w:hAnsiTheme="minorHAnsi" w:cstheme="minorHAnsi"/>
                <w:sz w:val="16"/>
                <w:szCs w:val="16"/>
              </w:rPr>
              <w:t>to Worker</w:t>
            </w:r>
          </w:p>
          <w:p w14:paraId="3D9462AF" w14:textId="0D389F3E" w:rsidR="00842360" w:rsidRPr="00C5364F" w:rsidRDefault="00000000" w:rsidP="002222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903497778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22228" w:rsidRPr="00C5364F" w14:paraId="308D797F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14:paraId="11B0C8FD" w14:textId="64567514" w:rsidR="00222228" w:rsidRPr="00C5364F" w:rsidRDefault="00120BB9" w:rsidP="002222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vice Date</w:t>
            </w:r>
            <w:r w:rsidR="00222228"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22228"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222228"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="00222228"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22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1B5D23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108" w:type="pct"/>
            <w:gridSpan w:val="3"/>
            <w:shd w:val="clear" w:color="auto" w:fill="F2F2F2" w:themeFill="background1" w:themeFillShade="F2"/>
            <w:vAlign w:val="center"/>
          </w:tcPr>
          <w:p w14:paraId="22D0EFA4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  <w:vAlign w:val="center"/>
          </w:tcPr>
          <w:p w14:paraId="44863DF2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Units</w:t>
            </w:r>
          </w:p>
        </w:tc>
        <w:tc>
          <w:tcPr>
            <w:tcW w:w="581" w:type="pct"/>
            <w:vMerge w:val="restart"/>
            <w:shd w:val="clear" w:color="auto" w:fill="F2F2F2" w:themeFill="background1" w:themeFillShade="F2"/>
            <w:vAlign w:val="center"/>
          </w:tcPr>
          <w:p w14:paraId="6D033ECF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222228" w:rsidRPr="00C5364F" w14:paraId="226EF53C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14:paraId="3E7ABF00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26" w:type="pct"/>
            <w:gridSpan w:val="2"/>
            <w:vMerge/>
            <w:shd w:val="clear" w:color="auto" w:fill="F2F2F2" w:themeFill="background1" w:themeFillShade="F2"/>
            <w:vAlign w:val="center"/>
          </w:tcPr>
          <w:p w14:paraId="05FE2FE1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shd w:val="clear" w:color="auto" w:fill="F2F2F2" w:themeFill="background1" w:themeFillShade="F2"/>
            <w:vAlign w:val="center"/>
          </w:tcPr>
          <w:p w14:paraId="037F8C28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18"/>
                <w:szCs w:val="18"/>
              </w:rPr>
              <w:t>In-person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4F307D99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sz w:val="18"/>
                <w:szCs w:val="18"/>
              </w:rPr>
              <w:t>Virtual</w:t>
            </w:r>
          </w:p>
        </w:tc>
        <w:tc>
          <w:tcPr>
            <w:tcW w:w="461" w:type="pct"/>
            <w:vMerge/>
            <w:shd w:val="clear" w:color="auto" w:fill="F2F2F2" w:themeFill="background1" w:themeFillShade="F2"/>
            <w:vAlign w:val="center"/>
          </w:tcPr>
          <w:p w14:paraId="124F30B9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14:paraId="030CF065" w14:textId="77777777" w:rsidR="00222228" w:rsidRPr="00C5364F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2228" w:rsidRPr="00C5364F" w14:paraId="68D141AE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15C2CE87" w14:textId="34EF8B50" w:rsidR="00222228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41575426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6D79BF59" w14:textId="2F8AB094" w:rsidR="00222228" w:rsidRPr="00C5364F" w:rsidRDefault="00222228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Family Member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72AE9CE9" w14:textId="32B0A45D" w:rsidR="00222228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3831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C5364F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222228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2228" w:rsidRPr="00C5364F">
              <w:rPr>
                <w:rFonts w:asciiTheme="minorHAnsi" w:hAnsiTheme="minorHAnsi" w:cstheme="minorHAnsi"/>
              </w:rPr>
              <w:t>PFC0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FC67FEC" w14:textId="394F24C2" w:rsidR="00222228" w:rsidRPr="00C5364F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8072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C536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22228" w:rsidRPr="00C536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2228" w:rsidRPr="00C5364F">
              <w:rPr>
                <w:rFonts w:asciiTheme="minorHAnsi" w:hAnsiTheme="minorHAnsi" w:cstheme="minorHAnsi"/>
              </w:rPr>
              <w:t>PFC01V</w:t>
            </w:r>
          </w:p>
        </w:tc>
        <w:tc>
          <w:tcPr>
            <w:tcW w:w="461" w:type="pct"/>
            <w:vAlign w:val="center"/>
          </w:tcPr>
          <w:p w14:paraId="6D263C26" w14:textId="3D9361D4" w:rsidR="00222228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477987721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1" w:type="pct"/>
            <w:shd w:val="clear" w:color="auto" w:fill="auto"/>
            <w:vAlign w:val="center"/>
          </w:tcPr>
          <w:p w14:paraId="6EDE7F94" w14:textId="19C36E8A" w:rsidR="00222228" w:rsidRPr="00C5364F" w:rsidRDefault="00222228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A81E1D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222228" w:rsidRPr="00C5364F" w14:paraId="69AF5921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3ED1A639" w14:textId="03D98B0F" w:rsidR="00222228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02084395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0BE2B5C5" w14:textId="11B0BC8A" w:rsidR="00222228" w:rsidRPr="00C5364F" w:rsidRDefault="00222228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Family Member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136410F9" w14:textId="6EFF6A43" w:rsidR="00222228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7237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C5364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222228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222228" w:rsidRPr="00C5364F">
              <w:rPr>
                <w:rFonts w:asciiTheme="minorHAnsi" w:hAnsiTheme="minorHAnsi" w:cstheme="minorHAnsi"/>
                <w:sz w:val="20"/>
                <w:szCs w:val="22"/>
              </w:rPr>
              <w:t>PFC0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0EBE219" w14:textId="283F0AE8" w:rsidR="00222228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2533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C5364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222228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222228" w:rsidRPr="00C5364F">
              <w:rPr>
                <w:rFonts w:asciiTheme="minorHAnsi" w:hAnsiTheme="minorHAnsi" w:cstheme="minorHAnsi"/>
                <w:sz w:val="20"/>
                <w:szCs w:val="22"/>
              </w:rPr>
              <w:t>PFC01V</w:t>
            </w:r>
          </w:p>
        </w:tc>
        <w:tc>
          <w:tcPr>
            <w:tcW w:w="461" w:type="pct"/>
            <w:vAlign w:val="center"/>
          </w:tcPr>
          <w:p w14:paraId="744D910D" w14:textId="5FA32108" w:rsidR="00222228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986324266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1" w:type="pct"/>
            <w:shd w:val="clear" w:color="auto" w:fill="auto"/>
            <w:vAlign w:val="center"/>
          </w:tcPr>
          <w:p w14:paraId="5EC293DC" w14:textId="08EB10D6" w:rsidR="00222228" w:rsidRPr="00C5364F" w:rsidRDefault="00222228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A81E1D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1271B9" w:rsidRPr="00C5364F" w14:paraId="5EC7D12E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06FB2AA6" w14:textId="69CAF1BB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8570541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6C9FC5BE" w14:textId="4F06D203" w:rsidR="001271B9" w:rsidRPr="00C5364F" w:rsidRDefault="001271B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C5364F">
              <w:rPr>
                <w:rFonts w:asciiTheme="minorHAnsi" w:hAnsiTheme="minorHAnsi" w:cstheme="minorHAnsi"/>
              </w:rPr>
              <w:t>Joint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48720701" w14:textId="138C47B6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8787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64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71B9" w:rsidRPr="00C5364F">
              <w:rPr>
                <w:rFonts w:asciiTheme="minorHAnsi" w:hAnsiTheme="minorHAnsi" w:cstheme="minorHAnsi"/>
                <w:sz w:val="20"/>
                <w:szCs w:val="22"/>
              </w:rPr>
              <w:t>PJC0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838A4D" w14:textId="13753751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6831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1B9" w:rsidRPr="00C5364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71B9" w:rsidRPr="00C5364F">
              <w:rPr>
                <w:rFonts w:asciiTheme="minorHAnsi" w:hAnsiTheme="minorHAnsi" w:cstheme="minorHAnsi"/>
                <w:sz w:val="20"/>
                <w:szCs w:val="22"/>
              </w:rPr>
              <w:t>PJC01V</w:t>
            </w:r>
          </w:p>
        </w:tc>
        <w:tc>
          <w:tcPr>
            <w:tcW w:w="461" w:type="pct"/>
            <w:vAlign w:val="center"/>
          </w:tcPr>
          <w:p w14:paraId="265D9D1E" w14:textId="48E3EC7F" w:rsidR="001271B9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565222115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1" w:type="pct"/>
            <w:shd w:val="clear" w:color="auto" w:fill="auto"/>
            <w:vAlign w:val="center"/>
          </w:tcPr>
          <w:p w14:paraId="70614603" w14:textId="62212310" w:rsidR="001271B9" w:rsidRPr="00C5364F" w:rsidRDefault="001271B9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A81E1D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1271B9" w:rsidRPr="00C5364F" w14:paraId="6D319317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shd w:val="clear" w:color="auto" w:fill="auto"/>
            <w:vAlign w:val="center"/>
          </w:tcPr>
          <w:p w14:paraId="32B0C7B9" w14:textId="71B9C682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7846951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42EAE145" w14:textId="4728CF5C" w:rsidR="001271B9" w:rsidRPr="00C5364F" w:rsidRDefault="001271B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Joint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47D0DE78" w14:textId="50A9778E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7928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64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71B9" w:rsidRPr="00C5364F">
              <w:rPr>
                <w:rFonts w:asciiTheme="minorHAnsi" w:hAnsiTheme="minorHAnsi" w:cstheme="minorHAnsi"/>
                <w:sz w:val="20"/>
                <w:szCs w:val="22"/>
              </w:rPr>
              <w:t>PJC0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2F38998" w14:textId="7DF26D32" w:rsidR="001271B9" w:rsidRPr="00C5364F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5151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1B9" w:rsidRPr="00C5364F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71B9" w:rsidRPr="00C5364F">
              <w:rPr>
                <w:rFonts w:asciiTheme="minorHAnsi" w:hAnsiTheme="minorHAnsi" w:cstheme="minorHAnsi"/>
                <w:sz w:val="20"/>
                <w:szCs w:val="22"/>
              </w:rPr>
              <w:t>PJC01V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3F26A8E" w14:textId="6E8202A9" w:rsidR="001271B9" w:rsidRPr="00C5364F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60270294"/>
                <w:placeholder>
                  <w:docPart w:val="DefaultPlaceholder_-1854013440"/>
                </w:placeholder>
                <w:showingPlcHdr/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81" w:type="pct"/>
            <w:shd w:val="clear" w:color="auto" w:fill="auto"/>
            <w:vAlign w:val="center"/>
          </w:tcPr>
          <w:p w14:paraId="45EE975D" w14:textId="6D6AB9A4" w:rsidR="001271B9" w:rsidRPr="00C5364F" w:rsidRDefault="001271B9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A81E1D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120BB9" w:rsidRPr="00C5364F" w14:paraId="4B32D1BF" w14:textId="77777777" w:rsidTr="00C5364F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shd w:val="clear" w:color="auto" w:fill="auto"/>
            <w:vAlign w:val="center"/>
          </w:tcPr>
          <w:p w14:paraId="0A27C820" w14:textId="6DD10137" w:rsidR="00120BB9" w:rsidRPr="00C5364F" w:rsidRDefault="00000000" w:rsidP="00120B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576482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364F" w:rsidRPr="00C5364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333520F5" w14:textId="027EA793" w:rsidR="00120BB9" w:rsidRPr="00C5364F" w:rsidRDefault="00120BB9" w:rsidP="00120B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C1416 </w:t>
            </w:r>
            <w:r w:rsidR="002A4316" w:rsidRPr="00C5364F">
              <w:rPr>
                <w:rFonts w:asciiTheme="minorHAnsi" w:hAnsiTheme="minorHAnsi" w:cstheme="minorHAnsi"/>
              </w:rPr>
              <w:t xml:space="preserve">Family Member/Joint Treatment </w:t>
            </w:r>
            <w:r w:rsidRPr="00C5364F">
              <w:rPr>
                <w:rFonts w:asciiTheme="minorHAnsi" w:hAnsiTheme="minorHAnsi" w:cstheme="minorHAnsi"/>
              </w:rPr>
              <w:t>Extension Request</w:t>
            </w:r>
          </w:p>
        </w:tc>
        <w:tc>
          <w:tcPr>
            <w:tcW w:w="1108" w:type="pct"/>
            <w:gridSpan w:val="3"/>
            <w:vAlign w:val="center"/>
          </w:tcPr>
          <w:p w14:paraId="24468741" w14:textId="451BABC0" w:rsidR="00120BB9" w:rsidRPr="00C5364F" w:rsidRDefault="00000000" w:rsidP="00120BB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6199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B9" w:rsidRPr="00C5364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0BB9" w:rsidRPr="00C5364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0BB9" w:rsidRPr="00C5364F">
              <w:rPr>
                <w:rFonts w:asciiTheme="minorHAnsi" w:hAnsiTheme="minorHAnsi" w:cstheme="minorHAnsi"/>
                <w:sz w:val="20"/>
                <w:szCs w:val="22"/>
              </w:rPr>
              <w:t>PFC03</w:t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40BF9E7B" w14:textId="1D9AD017" w:rsidR="00120BB9" w:rsidRPr="00C5364F" w:rsidRDefault="00120BB9" w:rsidP="00120BB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22FB4AB" w14:textId="7BFE6F80" w:rsidR="00120BB9" w:rsidRPr="00C5364F" w:rsidRDefault="00120BB9" w:rsidP="00120B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5.00</w:t>
            </w:r>
          </w:p>
        </w:tc>
      </w:tr>
    </w:tbl>
    <w:p w14:paraId="10FFE588" w14:textId="212B16E2" w:rsidR="00E371FB" w:rsidRDefault="00E371FB" w:rsidP="001271B9">
      <w:pPr>
        <w:rPr>
          <w:rFonts w:asciiTheme="minorHAnsi" w:hAnsiTheme="minorHAnsi" w:cstheme="minorHAnsi"/>
          <w:sz w:val="12"/>
          <w:szCs w:val="12"/>
        </w:rPr>
      </w:pPr>
    </w:p>
    <w:p w14:paraId="0D19A682" w14:textId="77777777" w:rsidR="00E371FB" w:rsidRDefault="00E371FB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p w14:paraId="5A699FFA" w14:textId="77777777" w:rsidR="001271B9" w:rsidRPr="00C5364F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234"/>
        <w:gridCol w:w="4976"/>
        <w:gridCol w:w="1260"/>
        <w:gridCol w:w="812"/>
        <w:gridCol w:w="1236"/>
      </w:tblGrid>
      <w:tr w:rsidR="001271B9" w:rsidRPr="00C5364F" w14:paraId="7D74B44C" w14:textId="77777777" w:rsidTr="001271B9">
        <w:trPr>
          <w:trHeight w:val="288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14:paraId="44153A91" w14:textId="77777777" w:rsidR="001271B9" w:rsidRPr="00C5364F" w:rsidRDefault="001271B9" w:rsidP="001271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Cs w:val="18"/>
              </w:rPr>
              <w:t>MISCELLANEOUS</w:t>
            </w:r>
            <w:r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5364F">
              <w:rPr>
                <w:rFonts w:asciiTheme="minorHAnsi" w:hAnsiTheme="minorHAnsi" w:cstheme="minorHAnsi"/>
                <w:b/>
                <w:bCs/>
                <w:sz w:val="18"/>
              </w:rPr>
              <w:t>(See Legend on back)</w:t>
            </w:r>
          </w:p>
        </w:tc>
      </w:tr>
      <w:tr w:rsidR="001271B9" w:rsidRPr="00C5364F" w14:paraId="58A04850" w14:textId="77777777" w:rsidTr="001271B9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135CFD5" w14:textId="77777777" w:rsidR="001271B9" w:rsidRPr="00C5364F" w:rsidRDefault="001271B9" w:rsidP="001271B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Date</w:t>
            </w:r>
          </w:p>
          <w:p w14:paraId="0872DA8D" w14:textId="77777777" w:rsidR="001271B9" w:rsidRPr="00C5364F" w:rsidRDefault="001271B9" w:rsidP="001271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3937013B" w14:textId="77777777" w:rsidR="001271B9" w:rsidRPr="00C5364F" w:rsidRDefault="001271B9" w:rsidP="00127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 Date</w:t>
            </w:r>
          </w:p>
          <w:p w14:paraId="0E3707A5" w14:textId="77777777" w:rsidR="001271B9" w:rsidRPr="00C5364F" w:rsidRDefault="001271B9" w:rsidP="00127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C536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4976" w:type="dxa"/>
            <w:shd w:val="clear" w:color="auto" w:fill="F2F2F2" w:themeFill="background1" w:themeFillShade="F2"/>
            <w:vAlign w:val="center"/>
          </w:tcPr>
          <w:p w14:paraId="702D0095" w14:textId="77777777" w:rsidR="001271B9" w:rsidRPr="00C5364F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7C4473" w14:textId="77777777" w:rsidR="001271B9" w:rsidRPr="00C5364F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F5AAE0A" w14:textId="77777777" w:rsidR="001271B9" w:rsidRPr="00C5364F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# of Units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54D3B3A9" w14:textId="77777777" w:rsidR="001271B9" w:rsidRPr="00C5364F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</w:tc>
      </w:tr>
      <w:tr w:rsidR="001271B9" w:rsidRPr="00C5364F" w14:paraId="5D9C01B8" w14:textId="77777777" w:rsidTr="001271B9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148180375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180310D0" w14:textId="7B6E43ED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1855108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48A8B6AE" w14:textId="7CB06DC5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12488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76" w:type="dxa"/>
                <w:vAlign w:val="center"/>
              </w:tcPr>
              <w:p w14:paraId="0B75171E" w14:textId="79F8F3C7" w:rsidR="001271B9" w:rsidRPr="00C5364F" w:rsidRDefault="00E371FB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340461544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6048E93" w14:textId="4DCB8E3C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932477970"/>
            <w:placeholder>
              <w:docPart w:val="DefaultPlaceholder_-1854013440"/>
            </w:placeholder>
            <w:showingPlcHdr/>
          </w:sdtPr>
          <w:sdtContent>
            <w:tc>
              <w:tcPr>
                <w:tcW w:w="812" w:type="dxa"/>
                <w:shd w:val="clear" w:color="auto" w:fill="auto"/>
                <w:vAlign w:val="center"/>
              </w:tcPr>
              <w:p w14:paraId="17DE6B7B" w14:textId="0D58FC83" w:rsidR="001271B9" w:rsidRPr="001C30F4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4ACE0B80" w14:textId="65BD9E90" w:rsidR="001271B9" w:rsidRPr="001C30F4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C30F4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021398650"/>
                <w:placeholder>
                  <w:docPart w:val="DefaultPlaceholder_-1854013440"/>
                </w:placeholder>
                <w:showingPlcHdr/>
              </w:sdtPr>
              <w:sdtContent>
                <w:r w:rsidR="001C30F4"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C5364F" w14:paraId="4AE8F776" w14:textId="77777777" w:rsidTr="001271B9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6679099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44FACFFA" w14:textId="44B7388E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6854070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65098561" w14:textId="12A11318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29005367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394ED918" w14:textId="605082C6" w:rsidR="001271B9" w:rsidRPr="00C5364F" w:rsidRDefault="00E371FB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489598676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0EB350D" w14:textId="36A9FAE5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2082283151"/>
            <w:placeholder>
              <w:docPart w:val="DefaultPlaceholder_-1854013440"/>
            </w:placeholder>
            <w:showingPlcHdr/>
          </w:sdtPr>
          <w:sdtContent>
            <w:tc>
              <w:tcPr>
                <w:tcW w:w="812" w:type="dxa"/>
                <w:shd w:val="clear" w:color="auto" w:fill="auto"/>
                <w:vAlign w:val="center"/>
              </w:tcPr>
              <w:p w14:paraId="7A5F0A90" w14:textId="04AAC250" w:rsidR="001271B9" w:rsidRPr="001C30F4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2B252429" w14:textId="7745BE25" w:rsidR="001271B9" w:rsidRPr="001C30F4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C30F4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958171848"/>
                <w:placeholder>
                  <w:docPart w:val="DefaultPlaceholder_-1854013440"/>
                </w:placeholder>
                <w:showingPlcHdr/>
              </w:sdtPr>
              <w:sdtContent>
                <w:r w:rsidR="00E371FB"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C5364F" w14:paraId="19D62495" w14:textId="77777777" w:rsidTr="001271B9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1767313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666A370B" w14:textId="4774F3CA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8456751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13CE7E49" w14:textId="16F8A0D9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84911764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73CF6F76" w14:textId="42EC7564" w:rsidR="001271B9" w:rsidRPr="00C5364F" w:rsidRDefault="00E371FB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922914892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7F403DD" w14:textId="06915E8B" w:rsidR="001271B9" w:rsidRPr="00E371FB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2049898423"/>
            <w:placeholder>
              <w:docPart w:val="DefaultPlaceholder_-1854013440"/>
            </w:placeholder>
            <w:showingPlcHdr/>
          </w:sdtPr>
          <w:sdtContent>
            <w:tc>
              <w:tcPr>
                <w:tcW w:w="812" w:type="dxa"/>
                <w:shd w:val="clear" w:color="auto" w:fill="auto"/>
                <w:vAlign w:val="center"/>
              </w:tcPr>
              <w:p w14:paraId="67453B2E" w14:textId="1A83540D" w:rsidR="001271B9" w:rsidRPr="001C30F4" w:rsidRDefault="00E371FB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65FC4453" w14:textId="7AFAF50F" w:rsidR="001271B9" w:rsidRPr="001C30F4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C30F4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2314175"/>
                <w:placeholder>
                  <w:docPart w:val="DefaultPlaceholder_-1854013440"/>
                </w:placeholder>
                <w:showingPlcHdr/>
              </w:sdtPr>
              <w:sdtContent>
                <w:r w:rsidR="00E371FB"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C5364F" w14:paraId="688EEE0E" w14:textId="77777777" w:rsidTr="00973F49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160869651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5209BFF9" w14:textId="617B4BE9" w:rsidR="001271B9" w:rsidRPr="00E371FB" w:rsidRDefault="00E371FB" w:rsidP="00973F4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10370127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5B169B28" w14:textId="0F4A93B9" w:rsidR="001271B9" w:rsidRPr="00E371FB" w:rsidRDefault="00E371FB" w:rsidP="00973F4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66920252"/>
            <w:placeholder>
              <w:docPart w:val="DefaultPlaceholder_-1854013440"/>
            </w:placeholder>
          </w:sdtPr>
          <w:sdtContent>
            <w:tc>
              <w:tcPr>
                <w:tcW w:w="4976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160171854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D4B365C" w14:textId="6490F483" w:rsidR="001271B9" w:rsidRPr="00C5364F" w:rsidRDefault="001C30F4" w:rsidP="00973F49">
                    <w:p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DB7CB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377127553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9711F52" w14:textId="7D2459E2" w:rsidR="001271B9" w:rsidRPr="00E371FB" w:rsidRDefault="00E371FB" w:rsidP="00973F4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371F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86458774"/>
            <w:placeholder>
              <w:docPart w:val="DefaultPlaceholder_-1854013440"/>
            </w:placeholder>
            <w:showingPlcHdr/>
          </w:sdtPr>
          <w:sdtContent>
            <w:tc>
              <w:tcPr>
                <w:tcW w:w="812" w:type="dxa"/>
                <w:shd w:val="clear" w:color="auto" w:fill="auto"/>
                <w:vAlign w:val="center"/>
              </w:tcPr>
              <w:p w14:paraId="23CB5399" w14:textId="4EE35813" w:rsidR="001271B9" w:rsidRPr="001C30F4" w:rsidRDefault="00E371FB" w:rsidP="00973F4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36" w:type="dxa"/>
            <w:shd w:val="clear" w:color="auto" w:fill="auto"/>
            <w:vAlign w:val="center"/>
          </w:tcPr>
          <w:p w14:paraId="4A52E102" w14:textId="64AB42B7" w:rsidR="001271B9" w:rsidRPr="001C30F4" w:rsidRDefault="001271B9" w:rsidP="00973F4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C30F4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787704718"/>
                <w:placeholder>
                  <w:docPart w:val="DefaultPlaceholder_-1854013440"/>
                </w:placeholder>
                <w:showingPlcHdr/>
              </w:sdtPr>
              <w:sdtContent>
                <w:r w:rsidR="00E371FB" w:rsidRPr="001C30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04FB4877" w14:textId="77777777" w:rsidR="001271B9" w:rsidRPr="00C5364F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  <w:gridCol w:w="1441"/>
      </w:tblGrid>
      <w:tr w:rsidR="001271B9" w:rsidRPr="00C5364F" w14:paraId="1D53EFDA" w14:textId="77777777" w:rsidTr="00973F49">
        <w:tc>
          <w:tcPr>
            <w:tcW w:w="9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7AFB1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 Billed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BBE52F" w14:textId="3C9CA623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64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1505630"/>
                <w:placeholder>
                  <w:docPart w:val="DefaultPlaceholder_-1854013440"/>
                </w:placeholder>
                <w:showingPlcHdr/>
              </w:sdtPr>
              <w:sdtContent>
                <w:r w:rsidR="00E371FB" w:rsidRPr="00DB7C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254561" w14:textId="77777777" w:rsidR="001271B9" w:rsidRPr="00C5364F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2823"/>
        <w:gridCol w:w="2572"/>
      </w:tblGrid>
      <w:tr w:rsidR="001271B9" w:rsidRPr="00C5364F" w14:paraId="2B9D2CF2" w14:textId="77777777" w:rsidTr="001271B9">
        <w:trPr>
          <w:cantSplit/>
          <w:trHeight w:val="20"/>
        </w:trPr>
        <w:tc>
          <w:tcPr>
            <w:tcW w:w="2500" w:type="pct"/>
            <w:vMerge w:val="restart"/>
          </w:tcPr>
          <w:p w14:paraId="0664DC8E" w14:textId="77777777" w:rsidR="001271B9" w:rsidRPr="00C5364F" w:rsidRDefault="001271B9" w:rsidP="001271B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Psychologist’s or Registered Clinical Social Worker’s Nam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30006010"/>
              <w:placeholder>
                <w:docPart w:val="DefaultPlaceholder_-1854013440"/>
              </w:placeholder>
              <w:showingPlcHdr/>
            </w:sdtPr>
            <w:sdtContent>
              <w:p w14:paraId="22B8F1CE" w14:textId="635D240D" w:rsidR="001271B9" w:rsidRPr="00C5364F" w:rsidRDefault="001C30F4" w:rsidP="001271B9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E36326" w14:textId="4B79A29C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Address to Whom Fee is Payable (please print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7031966"/>
              <w:placeholder>
                <w:docPart w:val="DefaultPlaceholder_-1854013440"/>
              </w:placeholder>
              <w:showingPlcHdr/>
            </w:sdtPr>
            <w:sdtContent>
              <w:p w14:paraId="61DFF949" w14:textId="50E739EF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3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6BFB4A" w14:textId="66D66F53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Billing Number:</w:t>
            </w: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</w:rPr>
              <w:id w:val="-638195547"/>
              <w:placeholder>
                <w:docPart w:val="DefaultPlaceholder_-1854013440"/>
              </w:placeholder>
              <w:showingPlcHdr/>
            </w:sdtPr>
            <w:sdtContent>
              <w:p w14:paraId="33F8C6D8" w14:textId="33B4367B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2"/>
          </w:tcPr>
          <w:p w14:paraId="69F11EBD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  <w:p w14:paraId="6235236E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71B9" w:rsidRPr="00C5364F" w14:paraId="3F5B265C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47D20EAA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608965EC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Print Name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60085270"/>
              <w:placeholder>
                <w:docPart w:val="DefaultPlaceholder_-1854013440"/>
              </w:placeholder>
              <w:showingPlcHdr/>
            </w:sdtPr>
            <w:sdtContent>
              <w:p w14:paraId="12180A98" w14:textId="1F89BCB5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271B9" w:rsidRPr="00C5364F" w14:paraId="28F849A1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26DB79A8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pct"/>
          </w:tcPr>
          <w:p w14:paraId="4CD6DA87" w14:textId="0A863812" w:rsidR="001271B9" w:rsidRPr="00C5364F" w:rsidRDefault="00E6250E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532075152"/>
              <w:placeholder>
                <w:docPart w:val="DefaultPlaceholder_-1854013440"/>
              </w:placeholder>
              <w:showingPlcHdr/>
            </w:sdtPr>
            <w:sdtContent>
              <w:p w14:paraId="698A453B" w14:textId="5430DF3F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3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92" w:type="pct"/>
          </w:tcPr>
          <w:p w14:paraId="788EE09E" w14:textId="52D24A8F" w:rsidR="001271B9" w:rsidRPr="00C5364F" w:rsidRDefault="00E6250E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91885270"/>
              <w:placeholder>
                <w:docPart w:val="DefaultPlaceholder_-1854013440"/>
              </w:placeholder>
              <w:showingPlcHdr/>
            </w:sdtPr>
            <w:sdtContent>
              <w:p w14:paraId="1C4BF4BA" w14:textId="49DC139D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271B9" w:rsidRPr="00C5364F" w14:paraId="3E204EB9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582D78F5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86362E" w14:textId="22DF7BBA" w:rsidR="001271B9" w:rsidRPr="00C5364F" w:rsidRDefault="001B2E38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vider’s Reference # </w:t>
            </w:r>
            <w:r w:rsidRPr="00C5364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optional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79181487"/>
              <w:placeholder>
                <w:docPart w:val="DefaultPlaceholder_-1854013440"/>
              </w:placeholder>
              <w:showingPlcHdr/>
            </w:sdtPr>
            <w:sdtContent>
              <w:p w14:paraId="2ED9611F" w14:textId="467429C6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7C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92" w:type="pct"/>
          </w:tcPr>
          <w:p w14:paraId="646FB701" w14:textId="77777777" w:rsidR="001271B9" w:rsidRPr="00C5364F" w:rsidRDefault="001271B9" w:rsidP="00973F4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Pr="00C5364F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(</w:t>
            </w:r>
            <w:proofErr w:type="spellStart"/>
            <w:r w:rsidRPr="00C5364F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yyyy</w:t>
            </w:r>
            <w:proofErr w:type="spellEnd"/>
            <w:r w:rsidRPr="00C5364F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/mm/dd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2389840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CCC8BEA" w14:textId="502FE523" w:rsidR="001271B9" w:rsidRPr="00C5364F" w:rsidRDefault="001C30F4" w:rsidP="00973F49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7CB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4B75ED5" w14:textId="69F55E9F" w:rsidR="0055310C" w:rsidRPr="00C5364F" w:rsidRDefault="001271B9" w:rsidP="00A805E2">
      <w:pPr>
        <w:rPr>
          <w:rFonts w:asciiTheme="minorHAnsi" w:hAnsiTheme="minorHAnsi" w:cstheme="minorHAnsi"/>
          <w:b/>
          <w:bCs/>
          <w:sz w:val="20"/>
        </w:rPr>
      </w:pPr>
      <w:r w:rsidRPr="00C5364F">
        <w:rPr>
          <w:rFonts w:asciiTheme="minorHAnsi" w:hAnsiTheme="minorHAnsi" w:cstheme="minorHAnsi"/>
          <w:sz w:val="12"/>
          <w:szCs w:val="14"/>
        </w:rPr>
        <w:br w:type="page"/>
      </w:r>
      <w:r w:rsidR="0059759C" w:rsidRPr="00C5364F">
        <w:rPr>
          <w:rFonts w:asciiTheme="minorHAnsi" w:hAnsiTheme="minorHAnsi" w:cstheme="minorHAnsi"/>
          <w:b/>
          <w:bCs/>
          <w:sz w:val="20"/>
        </w:rPr>
        <w:lastRenderedPageBreak/>
        <w:t>SERVICE LEGEND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351"/>
        <w:gridCol w:w="1348"/>
        <w:gridCol w:w="3065"/>
        <w:gridCol w:w="1241"/>
      </w:tblGrid>
      <w:tr w:rsidR="00305709" w:rsidRPr="00C5364F" w14:paraId="66C3F3EB" w14:textId="77777777" w:rsidTr="000117FC">
        <w:tc>
          <w:tcPr>
            <w:tcW w:w="17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272FBE" w14:textId="77777777" w:rsidR="00305709" w:rsidRPr="00C5364F" w:rsidRDefault="00305709" w:rsidP="00973F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C5364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Description</w:t>
            </w:r>
          </w:p>
        </w:tc>
        <w:tc>
          <w:tcPr>
            <w:tcW w:w="12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5F5B3A" w14:textId="77777777" w:rsidR="00305709" w:rsidRPr="00C5364F" w:rsidRDefault="00305709" w:rsidP="00973F4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ervice Code</w:t>
            </w:r>
          </w:p>
        </w:tc>
        <w:tc>
          <w:tcPr>
            <w:tcW w:w="199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B7352" w14:textId="77777777" w:rsidR="00305709" w:rsidRPr="00C5364F" w:rsidRDefault="00305709" w:rsidP="00973F4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Rate</w:t>
            </w:r>
          </w:p>
        </w:tc>
      </w:tr>
      <w:tr w:rsidR="00305709" w:rsidRPr="00C5364F" w14:paraId="4D00D087" w14:textId="77777777" w:rsidTr="000117FC">
        <w:tc>
          <w:tcPr>
            <w:tcW w:w="17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716421" w14:textId="77777777" w:rsidR="00305709" w:rsidRPr="00C5364F" w:rsidRDefault="00305709" w:rsidP="00973F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1AECBA" w14:textId="77777777" w:rsidR="00305709" w:rsidRPr="00C5364F" w:rsidRDefault="00305709" w:rsidP="00973F4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In-PERSON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EF871E3" w14:textId="7895BC2E" w:rsidR="00305709" w:rsidRPr="00C5364F" w:rsidRDefault="00305709" w:rsidP="00973F4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RTUAL</w:t>
            </w:r>
          </w:p>
        </w:tc>
        <w:tc>
          <w:tcPr>
            <w:tcW w:w="199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35F4E5" w14:textId="77777777" w:rsidR="00305709" w:rsidRPr="00C5364F" w:rsidRDefault="00305709" w:rsidP="00973F4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</w:tr>
      <w:tr w:rsidR="00305709" w:rsidRPr="00C5364F" w14:paraId="3E7DCAD0" w14:textId="77777777" w:rsidTr="000117FC">
        <w:trPr>
          <w:cantSplit/>
          <w:trHeight w:val="288"/>
        </w:trPr>
        <w:tc>
          <w:tcPr>
            <w:tcW w:w="4424" w:type="pct"/>
            <w:gridSpan w:val="4"/>
            <w:shd w:val="clear" w:color="auto" w:fill="D9D9D9"/>
            <w:vAlign w:val="center"/>
          </w:tcPr>
          <w:p w14:paraId="334CB4FE" w14:textId="1E64B1C1" w:rsidR="00305709" w:rsidRPr="00C5364F" w:rsidRDefault="00305709" w:rsidP="00973F49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WORKER PSYCHOLOGICAL SERVICE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20C847F8" w14:textId="77777777" w:rsidR="00305709" w:rsidRPr="00C5364F" w:rsidRDefault="00305709" w:rsidP="00973F49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5709" w:rsidRPr="00C5364F" w14:paraId="3FD28032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7ADA5F9B" w14:textId="562642F1" w:rsidR="00305709" w:rsidRPr="00C5364F" w:rsidRDefault="00305709" w:rsidP="00973F4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PI Counselling Session</w:t>
            </w:r>
          </w:p>
        </w:tc>
        <w:tc>
          <w:tcPr>
            <w:tcW w:w="627" w:type="pct"/>
            <w:vAlign w:val="center"/>
          </w:tcPr>
          <w:p w14:paraId="17127409" w14:textId="462386B9" w:rsidR="00305709" w:rsidRPr="00C5364F" w:rsidRDefault="00305709" w:rsidP="00973F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TP01</w:t>
            </w:r>
          </w:p>
        </w:tc>
        <w:tc>
          <w:tcPr>
            <w:tcW w:w="626" w:type="pct"/>
            <w:vAlign w:val="center"/>
          </w:tcPr>
          <w:p w14:paraId="2692B98B" w14:textId="79FA5A04" w:rsidR="00305709" w:rsidRPr="00C5364F" w:rsidRDefault="00305709" w:rsidP="00973F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TP01V</w:t>
            </w:r>
          </w:p>
        </w:tc>
        <w:tc>
          <w:tcPr>
            <w:tcW w:w="1423" w:type="pct"/>
            <w:vAlign w:val="center"/>
          </w:tcPr>
          <w:p w14:paraId="65E4C344" w14:textId="2B5A54D9" w:rsidR="00305709" w:rsidRPr="00C5364F" w:rsidRDefault="00305709" w:rsidP="00973F4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1423E345" w14:textId="62783783" w:rsidR="00305709" w:rsidRPr="00C5364F" w:rsidRDefault="00305709" w:rsidP="00973F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9E7161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0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.00</w:t>
            </w:r>
          </w:p>
        </w:tc>
      </w:tr>
      <w:tr w:rsidR="004155A5" w:rsidRPr="00C5364F" w14:paraId="33EF9E48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5F31146F" w14:textId="122CCD6E" w:rsidR="004155A5" w:rsidRPr="00C5364F" w:rsidRDefault="004155A5" w:rsidP="004155A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PI Screen + Report</w:t>
            </w:r>
          </w:p>
        </w:tc>
        <w:tc>
          <w:tcPr>
            <w:tcW w:w="627" w:type="pct"/>
            <w:vAlign w:val="center"/>
          </w:tcPr>
          <w:p w14:paraId="78E9D284" w14:textId="3B6ED5ED" w:rsidR="004155A5" w:rsidRPr="00C5364F" w:rsidRDefault="004155A5" w:rsidP="004155A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05A</w:t>
            </w:r>
          </w:p>
        </w:tc>
        <w:tc>
          <w:tcPr>
            <w:tcW w:w="626" w:type="pct"/>
            <w:vAlign w:val="center"/>
          </w:tcPr>
          <w:p w14:paraId="3D3E1D3F" w14:textId="137798E0" w:rsidR="004155A5" w:rsidRPr="00C5364F" w:rsidRDefault="004155A5" w:rsidP="004155A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05V</w:t>
            </w:r>
          </w:p>
        </w:tc>
        <w:tc>
          <w:tcPr>
            <w:tcW w:w="1423" w:type="pct"/>
          </w:tcPr>
          <w:p w14:paraId="12F4C724" w14:textId="38F69A3F" w:rsidR="004155A5" w:rsidRPr="00C5364F" w:rsidRDefault="004155A5" w:rsidP="004155A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</w:tcPr>
          <w:p w14:paraId="53886DF8" w14:textId="67882DD0" w:rsidR="004155A5" w:rsidRPr="00C5364F" w:rsidRDefault="004155A5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944163" w:rsidRPr="00C5364F" w14:paraId="3F1840EC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632148DF" w14:textId="1E71B670" w:rsidR="00944163" w:rsidRPr="00C5364F" w:rsidRDefault="00944163" w:rsidP="00973F4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Psychology prolonged exposure session</w:t>
            </w:r>
          </w:p>
        </w:tc>
        <w:tc>
          <w:tcPr>
            <w:tcW w:w="627" w:type="pct"/>
            <w:vAlign w:val="center"/>
          </w:tcPr>
          <w:p w14:paraId="26B1126F" w14:textId="77777777" w:rsidR="00944163" w:rsidRPr="00C5364F" w:rsidRDefault="00944163" w:rsidP="00E120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ES1</w:t>
            </w:r>
          </w:p>
          <w:p w14:paraId="0EF574A6" w14:textId="77777777" w:rsidR="00944163" w:rsidRPr="00C5364F" w:rsidRDefault="00944163" w:rsidP="00973F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988AB6A" w14:textId="77777777" w:rsidR="00944163" w:rsidRPr="00C5364F" w:rsidRDefault="00944163" w:rsidP="00973F4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423" w:type="pct"/>
            <w:vAlign w:val="center"/>
          </w:tcPr>
          <w:p w14:paraId="0B24FAAC" w14:textId="6B834892" w:rsidR="00944163" w:rsidRPr="00C5364F" w:rsidRDefault="00944163" w:rsidP="00973F4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576" w:type="pct"/>
            <w:vAlign w:val="center"/>
          </w:tcPr>
          <w:p w14:paraId="24B14106" w14:textId="5B47AC11" w:rsidR="00944163" w:rsidRPr="00C5364F" w:rsidRDefault="00944163" w:rsidP="00973F4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50.00</w:t>
            </w:r>
          </w:p>
        </w:tc>
      </w:tr>
      <w:tr w:rsidR="00643A0C" w:rsidRPr="00C5364F" w14:paraId="4D175830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0936786D" w14:textId="66904BEA" w:rsidR="00643A0C" w:rsidRPr="00C5364F" w:rsidRDefault="00643A0C" w:rsidP="00643A0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TBI Intake Interview (4 </w:t>
            </w:r>
            <w:proofErr w:type="gramStart"/>
            <w:r w:rsidRPr="00C5364F">
              <w:rPr>
                <w:rFonts w:asciiTheme="minorHAnsi" w:hAnsiTheme="minorHAnsi" w:cstheme="minorHAnsi"/>
              </w:rPr>
              <w:t xml:space="preserve">hours)   </w:t>
            </w:r>
            <w:proofErr w:type="gramEnd"/>
            <w:r w:rsidRPr="00C5364F">
              <w:rPr>
                <w:rFonts w:asciiTheme="minorHAnsi" w:hAnsiTheme="minorHAnsi" w:cstheme="minorHAnsi"/>
              </w:rPr>
              <w:t xml:space="preserve">                                                                            </w:t>
            </w:r>
          </w:p>
        </w:tc>
        <w:tc>
          <w:tcPr>
            <w:tcW w:w="627" w:type="pct"/>
            <w:vAlign w:val="center"/>
          </w:tcPr>
          <w:p w14:paraId="09B6A652" w14:textId="154307A6" w:rsidR="00643A0C" w:rsidRPr="00C5364F" w:rsidRDefault="00643A0C" w:rsidP="00643A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BR01A</w:t>
            </w:r>
          </w:p>
        </w:tc>
        <w:tc>
          <w:tcPr>
            <w:tcW w:w="626" w:type="pct"/>
            <w:vAlign w:val="center"/>
          </w:tcPr>
          <w:p w14:paraId="3F175E86" w14:textId="44378E39" w:rsidR="00643A0C" w:rsidRPr="00C5364F" w:rsidRDefault="00643A0C" w:rsidP="00643A0C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BR01V</w:t>
            </w:r>
          </w:p>
        </w:tc>
        <w:tc>
          <w:tcPr>
            <w:tcW w:w="1423" w:type="pct"/>
          </w:tcPr>
          <w:p w14:paraId="7E920022" w14:textId="7F90EE3A" w:rsidR="00643A0C" w:rsidRPr="00C5364F" w:rsidRDefault="00643A0C" w:rsidP="00643A0C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 xml:space="preserve">Flat fee (HCC </w:t>
            </w:r>
            <w:r w:rsidR="005D0789" w:rsidRPr="00C5364F">
              <w:rPr>
                <w:rFonts w:asciiTheme="minorHAnsi" w:hAnsiTheme="minorHAnsi" w:cstheme="minorHAnsi"/>
                <w:sz w:val="20"/>
                <w:szCs w:val="20"/>
              </w:rPr>
              <w:t>pre-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approval required)</w:t>
            </w:r>
          </w:p>
        </w:tc>
        <w:tc>
          <w:tcPr>
            <w:tcW w:w="576" w:type="pct"/>
          </w:tcPr>
          <w:p w14:paraId="421C272A" w14:textId="502FAC93" w:rsidR="00643A0C" w:rsidRPr="00C5364F" w:rsidRDefault="00643A0C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A373D9" w:rsidRPr="00C5364F" w14:paraId="3BE9D602" w14:textId="77777777" w:rsidTr="00BE37E7">
        <w:trPr>
          <w:cantSplit/>
          <w:trHeight w:val="288"/>
        </w:trPr>
        <w:tc>
          <w:tcPr>
            <w:tcW w:w="1748" w:type="pct"/>
          </w:tcPr>
          <w:p w14:paraId="4C601477" w14:textId="4A40B2DC" w:rsidR="00A373D9" w:rsidRPr="00C5364F" w:rsidRDefault="00A373D9" w:rsidP="004A338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Neuropsychological Screen (4 hours)</w:t>
            </w:r>
          </w:p>
        </w:tc>
        <w:tc>
          <w:tcPr>
            <w:tcW w:w="627" w:type="pct"/>
            <w:vAlign w:val="center"/>
          </w:tcPr>
          <w:p w14:paraId="1CFDF7DE" w14:textId="2F1A77F1" w:rsidR="00A373D9" w:rsidRPr="00C5364F" w:rsidRDefault="00A373D9" w:rsidP="004A3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15</w:t>
            </w:r>
          </w:p>
        </w:tc>
        <w:tc>
          <w:tcPr>
            <w:tcW w:w="626" w:type="pct"/>
            <w:vAlign w:val="center"/>
          </w:tcPr>
          <w:p w14:paraId="561AC2EF" w14:textId="7271012D" w:rsidR="00A373D9" w:rsidRPr="00C5364F" w:rsidRDefault="00A373D9" w:rsidP="000C7B83">
            <w:pPr>
              <w:keepNext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15BL</w:t>
            </w:r>
          </w:p>
        </w:tc>
        <w:tc>
          <w:tcPr>
            <w:tcW w:w="1423" w:type="pct"/>
          </w:tcPr>
          <w:p w14:paraId="5BB52902" w14:textId="6671DD19" w:rsidR="00A373D9" w:rsidRPr="00C5364F" w:rsidRDefault="00A373D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 xml:space="preserve">Flat fee (HCC </w:t>
            </w:r>
            <w:r w:rsidR="005D0789" w:rsidRPr="00C5364F">
              <w:rPr>
                <w:rFonts w:asciiTheme="minorHAnsi" w:hAnsiTheme="minorHAnsi" w:cstheme="minorHAnsi"/>
                <w:sz w:val="20"/>
                <w:szCs w:val="20"/>
              </w:rPr>
              <w:t>pre-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  <w:r w:rsidR="00157D75" w:rsidRPr="00C536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required)</w:t>
            </w:r>
          </w:p>
        </w:tc>
        <w:tc>
          <w:tcPr>
            <w:tcW w:w="576" w:type="pct"/>
          </w:tcPr>
          <w:p w14:paraId="4FF317EE" w14:textId="296BDEB8" w:rsidR="00A373D9" w:rsidRPr="00C5364F" w:rsidRDefault="00A373D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A373D9" w:rsidRPr="00C5364F" w14:paraId="557BE041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0996E257" w14:textId="6CAB3CAB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Worker</w:t>
            </w:r>
            <w:r w:rsidRPr="00C5364F">
              <w:rPr>
                <w:rFonts w:asciiTheme="minorHAnsi" w:eastAsiaTheme="minorHAnsi" w:hAnsiTheme="minorHAnsi" w:cstheme="minorHAnsi"/>
              </w:rPr>
              <w:t xml:space="preserve"> </w:t>
            </w:r>
            <w:r w:rsidRPr="00C5364F">
              <w:rPr>
                <w:rFonts w:asciiTheme="minorHAnsi" w:hAnsiTheme="minorHAnsi" w:cstheme="minorHAnsi"/>
              </w:rPr>
              <w:t xml:space="preserve">Psychology counselling </w:t>
            </w:r>
            <w:r w:rsidR="003A579E" w:rsidRPr="00C5364F">
              <w:rPr>
                <w:rFonts w:asciiTheme="minorHAnsi" w:hAnsiTheme="minorHAnsi" w:cstheme="minorHAnsi"/>
              </w:rPr>
              <w:t>-</w:t>
            </w:r>
            <w:r w:rsidRPr="00C5364F">
              <w:rPr>
                <w:rFonts w:asciiTheme="minorHAnsi" w:hAnsiTheme="minorHAnsi" w:cstheme="minorHAnsi"/>
              </w:rPr>
              <w:t>Cancellation</w:t>
            </w:r>
          </w:p>
        </w:tc>
        <w:tc>
          <w:tcPr>
            <w:tcW w:w="627" w:type="pct"/>
            <w:vAlign w:val="center"/>
          </w:tcPr>
          <w:p w14:paraId="7C75D115" w14:textId="00436309" w:rsidR="00A373D9" w:rsidRPr="00C5364F" w:rsidRDefault="00A373D9" w:rsidP="00A37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M1C</w:t>
            </w:r>
          </w:p>
        </w:tc>
        <w:tc>
          <w:tcPr>
            <w:tcW w:w="626" w:type="pct"/>
            <w:vAlign w:val="center"/>
          </w:tcPr>
          <w:p w14:paraId="4EE31CA5" w14:textId="343B0DF0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M1VC</w:t>
            </w:r>
          </w:p>
        </w:tc>
        <w:tc>
          <w:tcPr>
            <w:tcW w:w="1423" w:type="pct"/>
            <w:vAlign w:val="center"/>
          </w:tcPr>
          <w:p w14:paraId="79CED641" w14:textId="77777777" w:rsidR="00A373D9" w:rsidRPr="00C5364F" w:rsidRDefault="00A373D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0EFE8689" w14:textId="58927678" w:rsidR="00A373D9" w:rsidRPr="00C5364F" w:rsidRDefault="00A373D9" w:rsidP="00A373D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A373D9" w:rsidRPr="00C5364F" w14:paraId="26327E66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3A498F25" w14:textId="242CF660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Worker Psychology counselling </w:t>
            </w:r>
            <w:r w:rsidR="0031656F" w:rsidRPr="00C5364F">
              <w:rPr>
                <w:rFonts w:asciiTheme="minorHAnsi" w:hAnsiTheme="minorHAnsi" w:cstheme="minorHAnsi"/>
              </w:rPr>
              <w:t xml:space="preserve">– </w:t>
            </w:r>
            <w:r w:rsidRPr="00C5364F">
              <w:rPr>
                <w:rFonts w:asciiTheme="minorHAnsi" w:hAnsiTheme="minorHAnsi" w:cstheme="minorHAnsi"/>
              </w:rPr>
              <w:t>No</w:t>
            </w:r>
            <w:r w:rsidR="0031656F" w:rsidRPr="00C5364F">
              <w:rPr>
                <w:rFonts w:asciiTheme="minorHAnsi" w:hAnsiTheme="minorHAnsi" w:cstheme="minorHAnsi"/>
              </w:rPr>
              <w:t xml:space="preserve"> </w:t>
            </w:r>
            <w:r w:rsidR="00203AD9" w:rsidRPr="00C5364F">
              <w:rPr>
                <w:rFonts w:asciiTheme="minorHAnsi" w:hAnsiTheme="minorHAnsi" w:cstheme="minorHAnsi"/>
              </w:rPr>
              <w:t>S</w:t>
            </w:r>
            <w:r w:rsidRPr="00C5364F">
              <w:rPr>
                <w:rFonts w:asciiTheme="minorHAnsi" w:hAnsiTheme="minorHAnsi" w:cstheme="minorHAnsi"/>
              </w:rPr>
              <w:t>how</w:t>
            </w:r>
          </w:p>
        </w:tc>
        <w:tc>
          <w:tcPr>
            <w:tcW w:w="627" w:type="pct"/>
            <w:vAlign w:val="center"/>
          </w:tcPr>
          <w:p w14:paraId="330557AF" w14:textId="39C2F150" w:rsidR="00A373D9" w:rsidRPr="00C5364F" w:rsidRDefault="00A373D9" w:rsidP="00A37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M1NS</w:t>
            </w:r>
          </w:p>
        </w:tc>
        <w:tc>
          <w:tcPr>
            <w:tcW w:w="626" w:type="pct"/>
            <w:vAlign w:val="center"/>
          </w:tcPr>
          <w:p w14:paraId="6F0194DC" w14:textId="704D9A0D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M1VNS</w:t>
            </w:r>
          </w:p>
        </w:tc>
        <w:tc>
          <w:tcPr>
            <w:tcW w:w="1423" w:type="pct"/>
            <w:vAlign w:val="center"/>
          </w:tcPr>
          <w:p w14:paraId="2AB8B648" w14:textId="1CECAEF7" w:rsidR="00A373D9" w:rsidRPr="00C5364F" w:rsidRDefault="00A373D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0B35B376" w14:textId="3F010449" w:rsidR="00A373D9" w:rsidRPr="00C5364F" w:rsidRDefault="00A373D9" w:rsidP="00A373D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A373D9" w:rsidRPr="00C5364F" w14:paraId="2DF6164A" w14:textId="77777777" w:rsidTr="00E12009">
        <w:trPr>
          <w:cantSplit/>
          <w:trHeight w:val="288"/>
        </w:trPr>
        <w:tc>
          <w:tcPr>
            <w:tcW w:w="1748" w:type="pct"/>
          </w:tcPr>
          <w:p w14:paraId="325703A7" w14:textId="071673D9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PI Counselling/Psychology prolonged exposure - Cancellation</w:t>
            </w:r>
          </w:p>
        </w:tc>
        <w:tc>
          <w:tcPr>
            <w:tcW w:w="627" w:type="pct"/>
            <w:vAlign w:val="center"/>
          </w:tcPr>
          <w:p w14:paraId="4F33E0A7" w14:textId="54859B90" w:rsidR="00A373D9" w:rsidRPr="00C5364F" w:rsidRDefault="00A373D9" w:rsidP="00A37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TEC</w:t>
            </w:r>
          </w:p>
        </w:tc>
        <w:tc>
          <w:tcPr>
            <w:tcW w:w="626" w:type="pct"/>
            <w:vAlign w:val="center"/>
          </w:tcPr>
          <w:p w14:paraId="143E4F59" w14:textId="4CD3872F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TEVC</w:t>
            </w:r>
          </w:p>
        </w:tc>
        <w:tc>
          <w:tcPr>
            <w:tcW w:w="1423" w:type="pct"/>
            <w:vAlign w:val="center"/>
          </w:tcPr>
          <w:p w14:paraId="3576B34B" w14:textId="045E5078" w:rsidR="00A373D9" w:rsidRPr="00C5364F" w:rsidRDefault="00A373D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576" w:type="pct"/>
            <w:vAlign w:val="center"/>
          </w:tcPr>
          <w:p w14:paraId="25C9134C" w14:textId="6C47CF56" w:rsidR="00A373D9" w:rsidRPr="00C5364F" w:rsidRDefault="00A373D9" w:rsidP="00A373D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A373D9" w:rsidRPr="00C5364F" w14:paraId="29546425" w14:textId="77777777" w:rsidTr="005F40FE">
        <w:trPr>
          <w:cantSplit/>
          <w:trHeight w:val="288"/>
        </w:trPr>
        <w:tc>
          <w:tcPr>
            <w:tcW w:w="1748" w:type="pct"/>
          </w:tcPr>
          <w:p w14:paraId="0C0C5095" w14:textId="47503365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PI Counselling /Psychology prolonged exposure – No Show</w:t>
            </w:r>
          </w:p>
        </w:tc>
        <w:tc>
          <w:tcPr>
            <w:tcW w:w="627" w:type="pct"/>
            <w:vAlign w:val="center"/>
          </w:tcPr>
          <w:p w14:paraId="4F7C2D1C" w14:textId="66517BB3" w:rsidR="00A373D9" w:rsidRPr="00C5364F" w:rsidRDefault="00A373D9" w:rsidP="00A37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TENS</w:t>
            </w:r>
          </w:p>
        </w:tc>
        <w:tc>
          <w:tcPr>
            <w:tcW w:w="626" w:type="pct"/>
            <w:vAlign w:val="center"/>
          </w:tcPr>
          <w:p w14:paraId="69DB61DD" w14:textId="5AAB3039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TEVNS</w:t>
            </w:r>
          </w:p>
        </w:tc>
        <w:tc>
          <w:tcPr>
            <w:tcW w:w="1423" w:type="pct"/>
            <w:vAlign w:val="center"/>
          </w:tcPr>
          <w:p w14:paraId="20463B32" w14:textId="1B77939E" w:rsidR="00A373D9" w:rsidRPr="00C5364F" w:rsidRDefault="00A373D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576" w:type="pct"/>
            <w:vAlign w:val="center"/>
          </w:tcPr>
          <w:p w14:paraId="4159B3D2" w14:textId="5566D7D5" w:rsidR="00A373D9" w:rsidRPr="00C5364F" w:rsidRDefault="00A373D9" w:rsidP="00A373D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A373D9" w:rsidRPr="00C5364F" w14:paraId="2FF9254E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50436A61" w14:textId="5C0F7A32" w:rsidR="00A373D9" w:rsidRPr="00C5364F" w:rsidRDefault="00A373D9" w:rsidP="00A373D9">
            <w:pPr>
              <w:pStyle w:val="Head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 xml:space="preserve">Traumatic Psychological Screen </w:t>
            </w:r>
            <w:r w:rsidR="003A579E" w:rsidRPr="00C5364F">
              <w:rPr>
                <w:rFonts w:asciiTheme="minorHAnsi" w:hAnsiTheme="minorHAnsi" w:cstheme="minorHAnsi"/>
              </w:rPr>
              <w:t>-</w:t>
            </w:r>
          </w:p>
          <w:p w14:paraId="64F80845" w14:textId="4554F5C9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ancellation</w:t>
            </w:r>
          </w:p>
        </w:tc>
        <w:tc>
          <w:tcPr>
            <w:tcW w:w="627" w:type="pct"/>
            <w:vAlign w:val="center"/>
          </w:tcPr>
          <w:p w14:paraId="1A622246" w14:textId="5D065D38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color w:val="000000"/>
              </w:rPr>
              <w:t>PPM05C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1C99DCA" w14:textId="7776989E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05VC</w:t>
            </w:r>
          </w:p>
        </w:tc>
        <w:tc>
          <w:tcPr>
            <w:tcW w:w="1423" w:type="pct"/>
            <w:vAlign w:val="center"/>
          </w:tcPr>
          <w:p w14:paraId="6EB7175C" w14:textId="72B6D641" w:rsidR="00A373D9" w:rsidRPr="00C5364F" w:rsidRDefault="005D078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  <w:vAlign w:val="center"/>
          </w:tcPr>
          <w:p w14:paraId="0108217B" w14:textId="6BD6832C" w:rsidR="00A373D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s</w:t>
            </w:r>
            <w:r w:rsidR="00BF3C3B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A373D9" w:rsidRPr="00C5364F" w14:paraId="6211D652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7A795BE1" w14:textId="2D3F5113" w:rsidR="00A373D9" w:rsidRPr="00C5364F" w:rsidRDefault="00A373D9" w:rsidP="00A373D9">
            <w:pPr>
              <w:pStyle w:val="Head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raumatic Psychological Screen</w:t>
            </w:r>
            <w:r w:rsidR="003A579E" w:rsidRPr="00C5364F">
              <w:rPr>
                <w:rFonts w:asciiTheme="minorHAnsi" w:hAnsiTheme="minorHAnsi" w:cstheme="minorHAnsi"/>
              </w:rPr>
              <w:t xml:space="preserve"> -</w:t>
            </w:r>
          </w:p>
          <w:p w14:paraId="6F2CEA99" w14:textId="1CC6B3B0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No Show</w:t>
            </w:r>
          </w:p>
        </w:tc>
        <w:tc>
          <w:tcPr>
            <w:tcW w:w="627" w:type="pct"/>
            <w:vAlign w:val="center"/>
          </w:tcPr>
          <w:p w14:paraId="2930DC28" w14:textId="585D70E0" w:rsidR="00A373D9" w:rsidRPr="00C5364F" w:rsidRDefault="00A373D9" w:rsidP="00A373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color w:val="000000"/>
              </w:rPr>
              <w:t>PPM05NS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27AA5A6" w14:textId="266AC215" w:rsidR="00A373D9" w:rsidRPr="00C5364F" w:rsidRDefault="00A373D9" w:rsidP="00A373D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05VNS</w:t>
            </w:r>
          </w:p>
        </w:tc>
        <w:tc>
          <w:tcPr>
            <w:tcW w:w="1423" w:type="pct"/>
            <w:vAlign w:val="center"/>
          </w:tcPr>
          <w:p w14:paraId="4631B735" w14:textId="5F089F17" w:rsidR="00A373D9" w:rsidRPr="00C5364F" w:rsidRDefault="005D0789" w:rsidP="00A373D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  <w:vAlign w:val="center"/>
          </w:tcPr>
          <w:p w14:paraId="7C4E474A" w14:textId="09EAD1A8" w:rsidR="00A373D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59C4A9F5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6157EC1E" w14:textId="53C9F25C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BI Intake Interview - Cancellation</w:t>
            </w:r>
          </w:p>
        </w:tc>
        <w:tc>
          <w:tcPr>
            <w:tcW w:w="627" w:type="pct"/>
            <w:vAlign w:val="center"/>
          </w:tcPr>
          <w:p w14:paraId="050A1D0F" w14:textId="597F9913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BI1C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00979F9" w14:textId="0F2061D2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TBI1VC</w:t>
            </w:r>
          </w:p>
        </w:tc>
        <w:tc>
          <w:tcPr>
            <w:tcW w:w="1423" w:type="pct"/>
          </w:tcPr>
          <w:p w14:paraId="36994822" w14:textId="4AEF1A9E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</w:tcPr>
          <w:p w14:paraId="317111CD" w14:textId="468FCA7C" w:rsidR="005D078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69F0CB09" w14:textId="77777777" w:rsidTr="00E12009">
        <w:trPr>
          <w:cantSplit/>
          <w:trHeight w:val="288"/>
        </w:trPr>
        <w:tc>
          <w:tcPr>
            <w:tcW w:w="1748" w:type="pct"/>
            <w:vAlign w:val="center"/>
          </w:tcPr>
          <w:p w14:paraId="68B8F697" w14:textId="26891217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BI Intake Interview - No Show</w:t>
            </w:r>
          </w:p>
        </w:tc>
        <w:tc>
          <w:tcPr>
            <w:tcW w:w="627" w:type="pct"/>
            <w:vAlign w:val="center"/>
          </w:tcPr>
          <w:p w14:paraId="1AD8EFDA" w14:textId="16440F8B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TBI1NS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F762E61" w14:textId="2A329269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BI1VNS</w:t>
            </w:r>
          </w:p>
        </w:tc>
        <w:tc>
          <w:tcPr>
            <w:tcW w:w="1423" w:type="pct"/>
          </w:tcPr>
          <w:p w14:paraId="43DDEAD9" w14:textId="7FC3C09E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  <w:vAlign w:val="center"/>
          </w:tcPr>
          <w:p w14:paraId="338755BC" w14:textId="403E7CB5" w:rsidR="005D078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5C38DA81" w14:textId="77777777" w:rsidTr="00E12009">
        <w:trPr>
          <w:cantSplit/>
          <w:trHeight w:val="288"/>
        </w:trPr>
        <w:tc>
          <w:tcPr>
            <w:tcW w:w="1748" w:type="pct"/>
          </w:tcPr>
          <w:p w14:paraId="55AA0BE2" w14:textId="7AA00372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lang w:val="en-CA"/>
              </w:rPr>
              <w:t>Neuropsychological Screen -Cancellation</w:t>
            </w:r>
          </w:p>
        </w:tc>
        <w:tc>
          <w:tcPr>
            <w:tcW w:w="627" w:type="pct"/>
            <w:vAlign w:val="center"/>
          </w:tcPr>
          <w:p w14:paraId="7796C15A" w14:textId="5659D216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NPS1C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6D849B3E" w14:textId="1689C0E1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PS1VC</w:t>
            </w:r>
          </w:p>
        </w:tc>
        <w:tc>
          <w:tcPr>
            <w:tcW w:w="1423" w:type="pct"/>
          </w:tcPr>
          <w:p w14:paraId="13449BFA" w14:textId="0BEB2000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  <w:vAlign w:val="center"/>
          </w:tcPr>
          <w:p w14:paraId="4A208270" w14:textId="7B380C8C" w:rsidR="005D078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0B80FD43" w14:textId="77777777" w:rsidTr="00E12009">
        <w:trPr>
          <w:cantSplit/>
          <w:trHeight w:val="288"/>
        </w:trPr>
        <w:tc>
          <w:tcPr>
            <w:tcW w:w="1748" w:type="pct"/>
          </w:tcPr>
          <w:p w14:paraId="0C235C36" w14:textId="3B5B0AA1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lang w:val="en-CA"/>
              </w:rPr>
              <w:t>Neuropsychological Screen - No Show</w:t>
            </w:r>
          </w:p>
        </w:tc>
        <w:tc>
          <w:tcPr>
            <w:tcW w:w="627" w:type="pct"/>
            <w:vAlign w:val="center"/>
          </w:tcPr>
          <w:p w14:paraId="439532D2" w14:textId="6EBC4F4C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color w:val="000000"/>
              </w:rPr>
              <w:t>NPS1NS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DCB8CC3" w14:textId="5AE40F51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PS1VNS</w:t>
            </w:r>
          </w:p>
        </w:tc>
        <w:tc>
          <w:tcPr>
            <w:tcW w:w="1423" w:type="pct"/>
          </w:tcPr>
          <w:p w14:paraId="14E3F2F4" w14:textId="7CA238F8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Flat fee (HCC pre-approval required)</w:t>
            </w:r>
          </w:p>
        </w:tc>
        <w:tc>
          <w:tcPr>
            <w:tcW w:w="576" w:type="pct"/>
          </w:tcPr>
          <w:p w14:paraId="07EC3384" w14:textId="143F214E" w:rsidR="005D0789" w:rsidRPr="00C5364F" w:rsidRDefault="005D0789" w:rsidP="00BE37E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36F0EFF9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098CC580" w14:textId="77777777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linical Telephone Consultation</w:t>
            </w:r>
          </w:p>
        </w:tc>
        <w:tc>
          <w:tcPr>
            <w:tcW w:w="627" w:type="pct"/>
            <w:vAlign w:val="center"/>
          </w:tcPr>
          <w:p w14:paraId="78816FFA" w14:textId="77777777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PPM09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8B1B7AB" w14:textId="77777777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423" w:type="pct"/>
            <w:vAlign w:val="center"/>
          </w:tcPr>
          <w:p w14:paraId="74DFD9AF" w14:textId="77777777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er 15 mins (max 1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4AAF021D" w14:textId="05D7D05C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50.00</w:t>
            </w:r>
          </w:p>
        </w:tc>
      </w:tr>
      <w:tr w:rsidR="005D0789" w:rsidRPr="00C5364F" w14:paraId="359C396B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1D365CBE" w14:textId="33C9B617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Worker Non-contracted Services</w:t>
            </w:r>
          </w:p>
        </w:tc>
        <w:tc>
          <w:tcPr>
            <w:tcW w:w="1253" w:type="pct"/>
            <w:gridSpan w:val="2"/>
            <w:vAlign w:val="center"/>
          </w:tcPr>
          <w:p w14:paraId="4990B160" w14:textId="153DCD29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PCNCS</w:t>
            </w:r>
          </w:p>
        </w:tc>
        <w:tc>
          <w:tcPr>
            <w:tcW w:w="1423" w:type="pct"/>
            <w:vAlign w:val="center"/>
          </w:tcPr>
          <w:p w14:paraId="4EF18D3C" w14:textId="3E80C7F4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HCC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e-approval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quired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23C41D13" w14:textId="62C9A51B" w:rsidR="005D0789" w:rsidRPr="00C5364F" w:rsidRDefault="00EC61A0" w:rsidP="00BE37E7">
            <w:pPr>
              <w:keepNext/>
              <w:ind w:left="-14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5D0789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="005D0789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5D0789" w:rsidRPr="00C5364F" w14:paraId="0F2AF3CA" w14:textId="77777777" w:rsidTr="000117FC">
        <w:trPr>
          <w:cantSplit/>
          <w:trHeight w:val="288"/>
        </w:trPr>
        <w:tc>
          <w:tcPr>
            <w:tcW w:w="4424" w:type="pct"/>
            <w:gridSpan w:val="4"/>
            <w:shd w:val="clear" w:color="auto" w:fill="D9D9D9"/>
            <w:vAlign w:val="center"/>
          </w:tcPr>
          <w:p w14:paraId="737B4545" w14:textId="11AEBD0D" w:rsidR="005D0789" w:rsidRPr="00C5364F" w:rsidRDefault="005D0789" w:rsidP="005D0789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sz w:val="18"/>
                <w:szCs w:val="18"/>
              </w:rPr>
              <w:t>FAMILY MEMBER/JOINT PSYCHOLOGICAL SERVICE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5B1D53F6" w14:textId="77777777" w:rsidR="005D0789" w:rsidRPr="00C5364F" w:rsidRDefault="005D0789" w:rsidP="005D0789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0789" w:rsidRPr="00C5364F" w14:paraId="0E56C988" w14:textId="77777777" w:rsidTr="00E12009">
        <w:trPr>
          <w:cantSplit/>
          <w:trHeight w:val="288"/>
        </w:trPr>
        <w:tc>
          <w:tcPr>
            <w:tcW w:w="1748" w:type="pct"/>
          </w:tcPr>
          <w:p w14:paraId="0F821BB2" w14:textId="43610914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  <w:bCs/>
              </w:rPr>
              <w:t>Family Member Counselling – Cancellation</w:t>
            </w:r>
          </w:p>
        </w:tc>
        <w:tc>
          <w:tcPr>
            <w:tcW w:w="627" w:type="pct"/>
            <w:vAlign w:val="center"/>
          </w:tcPr>
          <w:p w14:paraId="0D6D3583" w14:textId="7CA60BD2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Cs/>
                <w:sz w:val="20"/>
                <w:szCs w:val="20"/>
              </w:rPr>
              <w:t>PFCC1</w:t>
            </w:r>
          </w:p>
        </w:tc>
        <w:tc>
          <w:tcPr>
            <w:tcW w:w="626" w:type="pct"/>
            <w:vAlign w:val="center"/>
          </w:tcPr>
          <w:p w14:paraId="31AA9EC2" w14:textId="0920630A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bCs/>
                <w:sz w:val="20"/>
                <w:szCs w:val="20"/>
              </w:rPr>
              <w:t>PFCVC1</w:t>
            </w:r>
          </w:p>
        </w:tc>
        <w:tc>
          <w:tcPr>
            <w:tcW w:w="1423" w:type="pct"/>
            <w:vAlign w:val="center"/>
          </w:tcPr>
          <w:p w14:paraId="79994CD8" w14:textId="77777777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0925E88B" w14:textId="3A8431E7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5D0789" w:rsidRPr="00C5364F" w14:paraId="45A7D6EE" w14:textId="77777777" w:rsidTr="00F81BBC">
        <w:trPr>
          <w:cantSplit/>
          <w:trHeight w:val="288"/>
        </w:trPr>
        <w:tc>
          <w:tcPr>
            <w:tcW w:w="1748" w:type="pct"/>
          </w:tcPr>
          <w:p w14:paraId="59A330B4" w14:textId="4E3D2938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C5364F">
              <w:rPr>
                <w:rFonts w:asciiTheme="minorHAnsi" w:hAnsiTheme="minorHAnsi" w:cstheme="minorHAnsi"/>
                <w:bCs/>
              </w:rPr>
              <w:t>Family Member Counselling – No Show</w:t>
            </w:r>
          </w:p>
        </w:tc>
        <w:tc>
          <w:tcPr>
            <w:tcW w:w="627" w:type="pct"/>
            <w:vAlign w:val="center"/>
          </w:tcPr>
          <w:p w14:paraId="64904BC5" w14:textId="3101F879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FCNS1</w:t>
            </w:r>
          </w:p>
        </w:tc>
        <w:tc>
          <w:tcPr>
            <w:tcW w:w="626" w:type="pct"/>
            <w:vAlign w:val="center"/>
          </w:tcPr>
          <w:p w14:paraId="0EB7B15E" w14:textId="24807AC8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FCVNS1</w:t>
            </w:r>
          </w:p>
        </w:tc>
        <w:tc>
          <w:tcPr>
            <w:tcW w:w="1423" w:type="pct"/>
            <w:vAlign w:val="center"/>
          </w:tcPr>
          <w:p w14:paraId="381C0CBC" w14:textId="2BBA6AE0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27215ADF" w14:textId="29A2E80C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5D0789" w:rsidRPr="00C5364F" w14:paraId="4D7F56DF" w14:textId="77777777" w:rsidTr="00F81BBC">
        <w:trPr>
          <w:cantSplit/>
          <w:trHeight w:val="288"/>
        </w:trPr>
        <w:tc>
          <w:tcPr>
            <w:tcW w:w="1748" w:type="pct"/>
          </w:tcPr>
          <w:p w14:paraId="07276804" w14:textId="22221B29" w:rsidR="005D0789" w:rsidRPr="00C5364F" w:rsidRDefault="005D0789" w:rsidP="00E12009">
            <w:pPr>
              <w:pStyle w:val="Header"/>
              <w:tabs>
                <w:tab w:val="clear" w:pos="4320"/>
                <w:tab w:val="clear" w:pos="8640"/>
                <w:tab w:val="left" w:pos="130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5364F">
              <w:rPr>
                <w:rFonts w:asciiTheme="minorHAnsi" w:hAnsiTheme="minorHAnsi" w:cstheme="minorHAnsi"/>
                <w:bCs/>
              </w:rPr>
              <w:t>Joint Counselling - Cancellation</w:t>
            </w:r>
          </w:p>
        </w:tc>
        <w:tc>
          <w:tcPr>
            <w:tcW w:w="627" w:type="pct"/>
            <w:vAlign w:val="center"/>
          </w:tcPr>
          <w:p w14:paraId="0DCE03D9" w14:textId="23EE7DFE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Cs/>
                <w:sz w:val="20"/>
                <w:szCs w:val="20"/>
              </w:rPr>
              <w:t>PJCC1</w:t>
            </w:r>
          </w:p>
        </w:tc>
        <w:tc>
          <w:tcPr>
            <w:tcW w:w="626" w:type="pct"/>
            <w:vAlign w:val="center"/>
          </w:tcPr>
          <w:p w14:paraId="33765D9F" w14:textId="2499A9FA" w:rsidR="005D0789" w:rsidRPr="00C5364F" w:rsidRDefault="005D0789" w:rsidP="00E1200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Cs/>
                <w:sz w:val="20"/>
                <w:szCs w:val="20"/>
              </w:rPr>
              <w:t>PJCVC1</w:t>
            </w:r>
          </w:p>
        </w:tc>
        <w:tc>
          <w:tcPr>
            <w:tcW w:w="1423" w:type="pct"/>
            <w:vAlign w:val="center"/>
          </w:tcPr>
          <w:p w14:paraId="5EF262AB" w14:textId="5A959A16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13C02605" w14:textId="38451E0D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5D0789" w:rsidRPr="00C5364F" w14:paraId="499C850E" w14:textId="77777777" w:rsidTr="00F81BBC">
        <w:trPr>
          <w:cantSplit/>
          <w:trHeight w:val="288"/>
        </w:trPr>
        <w:tc>
          <w:tcPr>
            <w:tcW w:w="1748" w:type="pct"/>
          </w:tcPr>
          <w:p w14:paraId="293486AC" w14:textId="71AF91D6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C5364F">
              <w:rPr>
                <w:rFonts w:asciiTheme="minorHAnsi" w:hAnsiTheme="minorHAnsi" w:cstheme="minorHAnsi"/>
                <w:bCs/>
              </w:rPr>
              <w:t>Joint Counselling – No Show</w:t>
            </w:r>
          </w:p>
        </w:tc>
        <w:tc>
          <w:tcPr>
            <w:tcW w:w="627" w:type="pct"/>
            <w:vAlign w:val="center"/>
          </w:tcPr>
          <w:p w14:paraId="5F1F5045" w14:textId="672FE3C1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JCNS1</w:t>
            </w:r>
          </w:p>
        </w:tc>
        <w:tc>
          <w:tcPr>
            <w:tcW w:w="626" w:type="pct"/>
            <w:vAlign w:val="center"/>
          </w:tcPr>
          <w:p w14:paraId="4F575476" w14:textId="7AE6A783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JCVNS1</w:t>
            </w:r>
          </w:p>
        </w:tc>
        <w:tc>
          <w:tcPr>
            <w:tcW w:w="1423" w:type="pct"/>
            <w:vAlign w:val="center"/>
          </w:tcPr>
          <w:p w14:paraId="64501432" w14:textId="200CAF85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6F23C07E" w14:textId="21B65636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00.00</w:t>
            </w:r>
          </w:p>
        </w:tc>
      </w:tr>
      <w:tr w:rsidR="005D0789" w:rsidRPr="00C5364F" w14:paraId="6EB54D25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255CFB6E" w14:textId="77777777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Clinical Telephone Consultation</w:t>
            </w:r>
          </w:p>
        </w:tc>
        <w:tc>
          <w:tcPr>
            <w:tcW w:w="627" w:type="pct"/>
            <w:vAlign w:val="center"/>
          </w:tcPr>
          <w:p w14:paraId="7B267C41" w14:textId="609AC042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PFC0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E79CCE4" w14:textId="77777777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423" w:type="pct"/>
            <w:vAlign w:val="center"/>
          </w:tcPr>
          <w:p w14:paraId="71B6034B" w14:textId="77777777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er 15 mins (max 1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6EA9447C" w14:textId="7C7B3864" w:rsidR="005D0789" w:rsidRPr="00C5364F" w:rsidRDefault="005D0789" w:rsidP="005D0789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50.00</w:t>
            </w:r>
          </w:p>
        </w:tc>
      </w:tr>
      <w:tr w:rsidR="005D0789" w:rsidRPr="00C5364F" w14:paraId="452E83F6" w14:textId="77777777" w:rsidTr="008A5F77">
        <w:trPr>
          <w:cantSplit/>
          <w:trHeight w:val="288"/>
        </w:trPr>
        <w:tc>
          <w:tcPr>
            <w:tcW w:w="1748" w:type="pct"/>
            <w:vAlign w:val="center"/>
          </w:tcPr>
          <w:p w14:paraId="3C5D6746" w14:textId="5FB78EEA" w:rsidR="005D0789" w:rsidRPr="00C5364F" w:rsidRDefault="005D0789" w:rsidP="005D078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C5364F">
              <w:rPr>
                <w:rFonts w:asciiTheme="minorHAnsi" w:hAnsiTheme="minorHAnsi" w:cstheme="minorHAnsi"/>
              </w:rPr>
              <w:t>Family Member/Joint Non-contracted Services</w:t>
            </w:r>
          </w:p>
        </w:tc>
        <w:tc>
          <w:tcPr>
            <w:tcW w:w="1253" w:type="pct"/>
            <w:gridSpan w:val="2"/>
            <w:vAlign w:val="center"/>
          </w:tcPr>
          <w:p w14:paraId="664FB262" w14:textId="32177559" w:rsidR="005D0789" w:rsidRPr="00C5364F" w:rsidRDefault="005D0789" w:rsidP="005D0789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FCNCS</w:t>
            </w:r>
          </w:p>
        </w:tc>
        <w:tc>
          <w:tcPr>
            <w:tcW w:w="1423" w:type="pct"/>
            <w:vAlign w:val="center"/>
          </w:tcPr>
          <w:p w14:paraId="1A7B3E28" w14:textId="763ED22F" w:rsidR="005D0789" w:rsidRPr="00C5364F" w:rsidRDefault="005D0789" w:rsidP="005D0789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HCC </w:t>
            </w:r>
            <w:proofErr w:type="spellStart"/>
            <w:r w:rsidR="0021146B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e-</w:t>
            </w: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al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quired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050C553C" w14:textId="4CBE3041" w:rsidR="005D0789" w:rsidRPr="00C5364F" w:rsidRDefault="00BA303D" w:rsidP="00BA303D">
            <w:pPr>
              <w:keepNext/>
              <w:ind w:left="-144"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5D0789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="005D0789"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</w:tbl>
    <w:p w14:paraId="65100DAF" w14:textId="77777777" w:rsidR="00E371FB" w:rsidRDefault="00E371FB">
      <w:r>
        <w:br w:type="page"/>
      </w:r>
    </w:p>
    <w:tbl>
      <w:tblPr>
        <w:tblpPr w:leftFromText="180" w:rightFromText="180" w:vertAnchor="text" w:tblpY="1"/>
        <w:tblOverlap w:val="never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351"/>
        <w:gridCol w:w="4414"/>
        <w:gridCol w:w="1241"/>
      </w:tblGrid>
      <w:tr w:rsidR="005D0789" w:rsidRPr="00C5364F" w14:paraId="37FA1B44" w14:textId="77777777" w:rsidTr="00E371FB">
        <w:trPr>
          <w:cantSplit/>
          <w:trHeight w:val="288"/>
        </w:trPr>
        <w:tc>
          <w:tcPr>
            <w:tcW w:w="4424" w:type="pct"/>
            <w:gridSpan w:val="3"/>
            <w:shd w:val="clear" w:color="auto" w:fill="D9D9D9"/>
            <w:vAlign w:val="center"/>
          </w:tcPr>
          <w:p w14:paraId="79C99991" w14:textId="0797102E" w:rsidR="005D0789" w:rsidRPr="00C5364F" w:rsidRDefault="005D0789" w:rsidP="005D0789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5364F">
              <w:rPr>
                <w:rFonts w:asciiTheme="minorHAnsi" w:hAnsiTheme="minorHAnsi" w:cstheme="minorHAnsi"/>
                <w:i w:val="0"/>
                <w:sz w:val="18"/>
                <w:szCs w:val="18"/>
              </w:rPr>
              <w:lastRenderedPageBreak/>
              <w:t>EXPENSES</w:t>
            </w:r>
            <w:r w:rsidR="001C3009" w:rsidRPr="00C5364F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(must be pre-approved by HCS)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46153E0C" w14:textId="77777777" w:rsidR="005D0789" w:rsidRPr="00C5364F" w:rsidRDefault="005D0789" w:rsidP="005D0789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D0789" w:rsidRPr="00C5364F" w14:paraId="093CC7F2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10F4CF6E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Professional Travel Time</w:t>
            </w:r>
          </w:p>
        </w:tc>
        <w:tc>
          <w:tcPr>
            <w:tcW w:w="627" w:type="pct"/>
            <w:vAlign w:val="center"/>
          </w:tcPr>
          <w:p w14:paraId="1AC66CA1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04</w:t>
            </w:r>
          </w:p>
        </w:tc>
        <w:tc>
          <w:tcPr>
            <w:tcW w:w="2625" w:type="pct"/>
            <w:gridSpan w:val="2"/>
            <w:vAlign w:val="center"/>
          </w:tcPr>
          <w:p w14:paraId="494222C5" w14:textId="1E2F4D7D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50.00 per 15 minutes</w:t>
            </w:r>
          </w:p>
        </w:tc>
      </w:tr>
      <w:tr w:rsidR="005D0789" w:rsidRPr="00C5364F" w14:paraId="40669A0F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7BCF435C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Mileage</w:t>
            </w:r>
          </w:p>
        </w:tc>
        <w:tc>
          <w:tcPr>
            <w:tcW w:w="627" w:type="pct"/>
            <w:vAlign w:val="center"/>
          </w:tcPr>
          <w:p w14:paraId="59582651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XP01</w:t>
            </w:r>
          </w:p>
        </w:tc>
        <w:tc>
          <w:tcPr>
            <w:tcW w:w="2625" w:type="pct"/>
            <w:gridSpan w:val="2"/>
            <w:vAlign w:val="center"/>
          </w:tcPr>
          <w:p w14:paraId="25C2E20C" w14:textId="17BC8350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0.58 per km (Adjusted as per WCB rate)</w:t>
            </w:r>
          </w:p>
        </w:tc>
      </w:tr>
      <w:tr w:rsidR="005D0789" w:rsidRPr="00C5364F" w14:paraId="459F8684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3B311807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627" w:type="pct"/>
            <w:vAlign w:val="center"/>
          </w:tcPr>
          <w:p w14:paraId="65739191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Cs/>
                <w:sz w:val="20"/>
                <w:szCs w:val="20"/>
              </w:rPr>
              <w:t>EXP02</w:t>
            </w:r>
          </w:p>
        </w:tc>
        <w:tc>
          <w:tcPr>
            <w:tcW w:w="2625" w:type="pct"/>
            <w:gridSpan w:val="2"/>
            <w:vAlign w:val="center"/>
          </w:tcPr>
          <w:p w14:paraId="1DA45D64" w14:textId="360651CE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13.00 (Adjusted as per WCB rate)</w:t>
            </w:r>
          </w:p>
        </w:tc>
      </w:tr>
      <w:tr w:rsidR="005D0789" w:rsidRPr="00C5364F" w14:paraId="2EDAC568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13F850D8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</w:p>
        </w:tc>
        <w:tc>
          <w:tcPr>
            <w:tcW w:w="627" w:type="pct"/>
            <w:vAlign w:val="center"/>
          </w:tcPr>
          <w:p w14:paraId="38422E9C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EXP03</w:t>
            </w:r>
          </w:p>
        </w:tc>
        <w:tc>
          <w:tcPr>
            <w:tcW w:w="2625" w:type="pct"/>
            <w:gridSpan w:val="2"/>
            <w:vAlign w:val="center"/>
          </w:tcPr>
          <w:p w14:paraId="5E02DCBA" w14:textId="2B7D191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17.00 (Adjusted as per WCB rate)</w:t>
            </w:r>
          </w:p>
        </w:tc>
      </w:tr>
      <w:tr w:rsidR="005D0789" w:rsidRPr="00C5364F" w14:paraId="2149D30F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19D3E799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Dinner</w:t>
            </w:r>
          </w:p>
        </w:tc>
        <w:tc>
          <w:tcPr>
            <w:tcW w:w="627" w:type="pct"/>
            <w:vAlign w:val="center"/>
          </w:tcPr>
          <w:p w14:paraId="716890A0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EXP04</w:t>
            </w:r>
          </w:p>
        </w:tc>
        <w:tc>
          <w:tcPr>
            <w:tcW w:w="2625" w:type="pct"/>
            <w:gridSpan w:val="2"/>
            <w:vAlign w:val="center"/>
          </w:tcPr>
          <w:p w14:paraId="5381453B" w14:textId="7938453E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$27.00 (Adjusted as per WCB rate)</w:t>
            </w:r>
          </w:p>
        </w:tc>
      </w:tr>
      <w:tr w:rsidR="005D0789" w:rsidRPr="00C5364F" w14:paraId="43328680" w14:textId="77777777" w:rsidTr="00E371FB">
        <w:trPr>
          <w:cantSplit/>
          <w:trHeight w:val="288"/>
        </w:trPr>
        <w:tc>
          <w:tcPr>
            <w:tcW w:w="1748" w:type="pct"/>
            <w:vAlign w:val="center"/>
          </w:tcPr>
          <w:p w14:paraId="2832AC22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Other Travel Expenses – e.g., parking, toll, air fare, hotel</w:t>
            </w:r>
          </w:p>
        </w:tc>
        <w:tc>
          <w:tcPr>
            <w:tcW w:w="627" w:type="pct"/>
            <w:vAlign w:val="center"/>
          </w:tcPr>
          <w:p w14:paraId="3B026B58" w14:textId="77777777" w:rsidR="005D0789" w:rsidRPr="00C5364F" w:rsidRDefault="005D0789" w:rsidP="005D07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EXP10</w:t>
            </w: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14:paraId="66DCE463" w14:textId="77777777" w:rsidR="005D0789" w:rsidRPr="00C5364F" w:rsidRDefault="005D0789" w:rsidP="005D0789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incurred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ceipts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must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be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tained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for audit </w:t>
            </w:r>
            <w:proofErr w:type="spellStart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urposes</w:t>
            </w:r>
            <w:proofErr w:type="spellEnd"/>
            <w:r w:rsidRPr="00C5364F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</w:tr>
    </w:tbl>
    <w:p w14:paraId="202EB3A0" w14:textId="3AADC59C" w:rsidR="0055310C" w:rsidRPr="00C5364F" w:rsidRDefault="0055310C" w:rsidP="0055310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55310C" w:rsidRPr="00C5364F" w14:paraId="38EF2E59" w14:textId="77777777" w:rsidTr="00973F49">
        <w:tc>
          <w:tcPr>
            <w:tcW w:w="11016" w:type="dxa"/>
          </w:tcPr>
          <w:p w14:paraId="2FE2F0F8" w14:textId="77777777" w:rsidR="0055310C" w:rsidRPr="00C5364F" w:rsidRDefault="0055310C" w:rsidP="00973F4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b/>
                <w:sz w:val="20"/>
                <w:szCs w:val="20"/>
              </w:rPr>
              <w:t>Billing Rules:</w:t>
            </w:r>
          </w:p>
          <w:p w14:paraId="304330A3" w14:textId="77777777" w:rsidR="0055310C" w:rsidRPr="00C5364F" w:rsidRDefault="0055310C" w:rsidP="00973F4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All invoices must be submitted within six (6) months of date of service.</w:t>
            </w:r>
          </w:p>
          <w:p w14:paraId="1CADAF30" w14:textId="77777777" w:rsidR="0055310C" w:rsidRPr="00C5364F" w:rsidRDefault="0055310C" w:rsidP="00973F4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Corrections must be submitted within two (2) months of being notified by WCB of an error.</w:t>
            </w:r>
          </w:p>
          <w:p w14:paraId="4E269356" w14:textId="77777777" w:rsidR="0055310C" w:rsidRPr="00C5364F" w:rsidRDefault="0055310C" w:rsidP="00973F4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5364F">
              <w:rPr>
                <w:rFonts w:asciiTheme="minorHAnsi" w:hAnsiTheme="minorHAnsi" w:cstheme="minorHAnsi"/>
                <w:sz w:val="20"/>
                <w:szCs w:val="20"/>
              </w:rPr>
              <w:t>Corrections identified by the provider must be submitted within six (6) months of date of service.</w:t>
            </w:r>
          </w:p>
        </w:tc>
      </w:tr>
    </w:tbl>
    <w:p w14:paraId="3782CC43" w14:textId="77777777" w:rsidR="0055310C" w:rsidRPr="00C5364F" w:rsidRDefault="0055310C" w:rsidP="0055310C">
      <w:pPr>
        <w:rPr>
          <w:rFonts w:asciiTheme="minorHAnsi" w:hAnsiTheme="minorHAnsi" w:cstheme="minorHAnsi"/>
        </w:rPr>
      </w:pPr>
    </w:p>
    <w:sectPr w:rsidR="0055310C" w:rsidRPr="00C5364F" w:rsidSect="000117FC">
      <w:headerReference w:type="default" r:id="rId9"/>
      <w:footerReference w:type="default" r:id="rId10"/>
      <w:footerReference w:type="first" r:id="rId11"/>
      <w:type w:val="continuous"/>
      <w:pgSz w:w="12240" w:h="15840" w:code="1"/>
      <w:pgMar w:top="63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2CDE" w14:textId="77777777" w:rsidR="00B05E9D" w:rsidRDefault="00B05E9D">
      <w:r>
        <w:separator/>
      </w:r>
    </w:p>
  </w:endnote>
  <w:endnote w:type="continuationSeparator" w:id="0">
    <w:p w14:paraId="6EBAE851" w14:textId="77777777" w:rsidR="00B05E9D" w:rsidRDefault="00B0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DE0E" w14:textId="77777777" w:rsidR="00222228" w:rsidRDefault="0022222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0E4AB36" w14:textId="77777777" w:rsidR="00222228" w:rsidRDefault="0022222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F88EE49" w14:textId="398BE74D" w:rsidR="00222228" w:rsidRPr="0055310C" w:rsidRDefault="00222228" w:rsidP="0038360F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 w:rsidRPr="00C5364F">
      <w:rPr>
        <w:rFonts w:asciiTheme="minorHAnsi" w:hAnsiTheme="minorHAnsi" w:cstheme="minorHAnsi"/>
        <w:snapToGrid w:val="0"/>
        <w:sz w:val="12"/>
      </w:rPr>
      <w:t xml:space="preserve">C - 1227 REV </w:t>
    </w:r>
    <w:r w:rsidR="0055310C" w:rsidRPr="00C5364F">
      <w:rPr>
        <w:rFonts w:asciiTheme="minorHAnsi" w:hAnsiTheme="minorHAnsi" w:cstheme="minorHAnsi"/>
        <w:snapToGrid w:val="0"/>
        <w:sz w:val="12"/>
      </w:rPr>
      <w:t>JAN 202</w:t>
    </w:r>
    <w:r w:rsidR="00C5364F">
      <w:rPr>
        <w:rFonts w:ascii="Helvetica" w:hAnsi="Helvetica"/>
        <w:snapToGrid w:val="0"/>
        <w:sz w:val="12"/>
      </w:rPr>
      <w:t>5</w:t>
    </w:r>
    <w:r w:rsidRPr="0055310C">
      <w:rPr>
        <w:rFonts w:ascii="Helvetica" w:hAnsi="Helvetica"/>
        <w:snapToGrid w:val="0"/>
        <w:sz w:val="12"/>
      </w:rPr>
      <w:tab/>
    </w:r>
    <w:r w:rsidR="0055310C" w:rsidRPr="0055310C">
      <w:rPr>
        <w:rFonts w:ascii="Helvetica" w:hAnsi="Helvetica"/>
        <w:snapToGrid w:val="0"/>
        <w:sz w:val="12"/>
      </w:rPr>
      <w:tab/>
    </w:r>
    <w:r w:rsidRPr="0055310C">
      <w:rPr>
        <w:rFonts w:ascii="Helvetica" w:hAnsi="Helvetica"/>
        <w:snapToGrid w:val="0"/>
        <w:sz w:val="12"/>
      </w:rPr>
      <w:t xml:space="preserve">Page </w:t>
    </w:r>
    <w:r w:rsidRPr="0055310C">
      <w:rPr>
        <w:rFonts w:ascii="Helvetica" w:hAnsi="Helvetica"/>
        <w:snapToGrid w:val="0"/>
        <w:sz w:val="12"/>
      </w:rPr>
      <w:fldChar w:fldCharType="begin"/>
    </w:r>
    <w:r w:rsidRPr="0055310C">
      <w:rPr>
        <w:rFonts w:ascii="Helvetica" w:hAnsi="Helvetica"/>
        <w:snapToGrid w:val="0"/>
        <w:sz w:val="12"/>
      </w:rPr>
      <w:instrText xml:space="preserve"> PAGE </w:instrText>
    </w:r>
    <w:r w:rsidRPr="0055310C">
      <w:rPr>
        <w:rFonts w:ascii="Helvetica" w:hAnsi="Helvetica"/>
        <w:snapToGrid w:val="0"/>
        <w:sz w:val="12"/>
      </w:rPr>
      <w:fldChar w:fldCharType="separate"/>
    </w:r>
    <w:r w:rsidRPr="0055310C">
      <w:rPr>
        <w:rFonts w:ascii="Helvetica" w:hAnsi="Helvetica"/>
        <w:noProof/>
        <w:snapToGrid w:val="0"/>
        <w:sz w:val="12"/>
      </w:rPr>
      <w:t>2</w:t>
    </w:r>
    <w:r w:rsidRPr="0055310C">
      <w:rPr>
        <w:rFonts w:ascii="Helvetica" w:hAnsi="Helvetica"/>
        <w:snapToGrid w:val="0"/>
        <w:sz w:val="12"/>
      </w:rPr>
      <w:fldChar w:fldCharType="end"/>
    </w:r>
    <w:r w:rsidRPr="0055310C">
      <w:rPr>
        <w:rFonts w:ascii="Helvetica" w:hAnsi="Helvetica"/>
        <w:snapToGrid w:val="0"/>
        <w:sz w:val="12"/>
      </w:rPr>
      <w:t xml:space="preserve"> of </w:t>
    </w:r>
    <w:r w:rsidRPr="0055310C">
      <w:rPr>
        <w:rFonts w:ascii="Helvetica" w:hAnsi="Helvetica"/>
        <w:snapToGrid w:val="0"/>
        <w:sz w:val="12"/>
      </w:rPr>
      <w:fldChar w:fldCharType="begin"/>
    </w:r>
    <w:r w:rsidRPr="0055310C">
      <w:rPr>
        <w:rFonts w:ascii="Helvetica" w:hAnsi="Helvetica"/>
        <w:snapToGrid w:val="0"/>
        <w:sz w:val="12"/>
      </w:rPr>
      <w:instrText xml:space="preserve"> NUMPAGES </w:instrText>
    </w:r>
    <w:r w:rsidRPr="0055310C">
      <w:rPr>
        <w:rFonts w:ascii="Helvetica" w:hAnsi="Helvetica"/>
        <w:snapToGrid w:val="0"/>
        <w:sz w:val="12"/>
      </w:rPr>
      <w:fldChar w:fldCharType="separate"/>
    </w:r>
    <w:r w:rsidRPr="0055310C">
      <w:rPr>
        <w:rFonts w:ascii="Helvetica" w:hAnsi="Helvetica"/>
        <w:noProof/>
        <w:snapToGrid w:val="0"/>
        <w:sz w:val="12"/>
      </w:rPr>
      <w:t>2</w:t>
    </w:r>
    <w:r w:rsidRPr="0055310C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3BBE" w14:textId="77777777" w:rsidR="00222228" w:rsidRPr="009004A5" w:rsidRDefault="00222228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153BD92B" w14:textId="77777777" w:rsidR="00222228" w:rsidRPr="009004A5" w:rsidRDefault="0022222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340704BD" w14:textId="47355555" w:rsidR="00222228" w:rsidRPr="0055310C" w:rsidRDefault="00222228" w:rsidP="009E4246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 w:rsidRPr="00C5364F">
      <w:rPr>
        <w:rFonts w:asciiTheme="minorHAnsi" w:hAnsiTheme="minorHAnsi" w:cstheme="minorHAnsi"/>
        <w:snapToGrid w:val="0"/>
        <w:sz w:val="12"/>
      </w:rPr>
      <w:t xml:space="preserve">C – 1227 REV </w:t>
    </w:r>
    <w:r w:rsidR="0055310C" w:rsidRPr="00C5364F">
      <w:rPr>
        <w:rFonts w:asciiTheme="minorHAnsi" w:hAnsiTheme="minorHAnsi" w:cstheme="minorHAnsi"/>
        <w:snapToGrid w:val="0"/>
        <w:sz w:val="12"/>
      </w:rPr>
      <w:t>JAN 202</w:t>
    </w:r>
    <w:r w:rsidR="00C5364F">
      <w:rPr>
        <w:rFonts w:asciiTheme="minorHAnsi" w:hAnsiTheme="minorHAnsi" w:cstheme="minorHAnsi"/>
        <w:snapToGrid w:val="0"/>
        <w:sz w:val="12"/>
      </w:rPr>
      <w:t>5</w:t>
    </w:r>
    <w:r w:rsidRPr="0055310C">
      <w:rPr>
        <w:rFonts w:cs="Arial"/>
        <w:snapToGrid w:val="0"/>
        <w:sz w:val="12"/>
      </w:rPr>
      <w:tab/>
    </w:r>
    <w:r w:rsidRPr="0055310C">
      <w:rPr>
        <w:rFonts w:cs="Arial"/>
        <w:snapToGrid w:val="0"/>
        <w:sz w:val="12"/>
      </w:rPr>
      <w:tab/>
      <w:t xml:space="preserve">Page </w:t>
    </w:r>
    <w:r w:rsidRPr="0055310C">
      <w:rPr>
        <w:rFonts w:cs="Arial"/>
        <w:snapToGrid w:val="0"/>
        <w:sz w:val="12"/>
      </w:rPr>
      <w:fldChar w:fldCharType="begin"/>
    </w:r>
    <w:r w:rsidRPr="0055310C">
      <w:rPr>
        <w:rFonts w:cs="Arial"/>
        <w:snapToGrid w:val="0"/>
        <w:sz w:val="12"/>
      </w:rPr>
      <w:instrText xml:space="preserve"> PAGE </w:instrText>
    </w:r>
    <w:r w:rsidRPr="0055310C">
      <w:rPr>
        <w:rFonts w:cs="Arial"/>
        <w:snapToGrid w:val="0"/>
        <w:sz w:val="12"/>
      </w:rPr>
      <w:fldChar w:fldCharType="separate"/>
    </w:r>
    <w:r w:rsidRPr="0055310C">
      <w:rPr>
        <w:rFonts w:cs="Arial"/>
        <w:noProof/>
        <w:snapToGrid w:val="0"/>
        <w:sz w:val="12"/>
      </w:rPr>
      <w:t>1</w:t>
    </w:r>
    <w:r w:rsidRPr="0055310C">
      <w:rPr>
        <w:rFonts w:cs="Arial"/>
        <w:snapToGrid w:val="0"/>
        <w:sz w:val="12"/>
      </w:rPr>
      <w:fldChar w:fldCharType="end"/>
    </w:r>
    <w:r w:rsidRPr="0055310C">
      <w:rPr>
        <w:rFonts w:cs="Arial"/>
        <w:snapToGrid w:val="0"/>
        <w:sz w:val="12"/>
      </w:rPr>
      <w:t xml:space="preserve"> of </w:t>
    </w:r>
    <w:r w:rsidRPr="0055310C">
      <w:rPr>
        <w:rFonts w:cs="Arial"/>
        <w:snapToGrid w:val="0"/>
        <w:sz w:val="12"/>
      </w:rPr>
      <w:fldChar w:fldCharType="begin"/>
    </w:r>
    <w:r w:rsidRPr="0055310C">
      <w:rPr>
        <w:rFonts w:cs="Arial"/>
        <w:snapToGrid w:val="0"/>
        <w:sz w:val="12"/>
      </w:rPr>
      <w:instrText xml:space="preserve"> NUMPAGES </w:instrText>
    </w:r>
    <w:r w:rsidRPr="0055310C">
      <w:rPr>
        <w:rFonts w:cs="Arial"/>
        <w:snapToGrid w:val="0"/>
        <w:sz w:val="12"/>
      </w:rPr>
      <w:fldChar w:fldCharType="separate"/>
    </w:r>
    <w:r w:rsidRPr="0055310C">
      <w:rPr>
        <w:rFonts w:cs="Arial"/>
        <w:noProof/>
        <w:snapToGrid w:val="0"/>
        <w:sz w:val="12"/>
      </w:rPr>
      <w:t>2</w:t>
    </w:r>
    <w:r w:rsidRPr="0055310C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F7FB" w14:textId="77777777" w:rsidR="00B05E9D" w:rsidRDefault="00B05E9D">
      <w:r>
        <w:separator/>
      </w:r>
    </w:p>
  </w:footnote>
  <w:footnote w:type="continuationSeparator" w:id="0">
    <w:p w14:paraId="1A0EAEEF" w14:textId="77777777" w:rsidR="00B05E9D" w:rsidRDefault="00B0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4AC8" w14:textId="77777777" w:rsidR="00222228" w:rsidRPr="0038360F" w:rsidRDefault="00222228" w:rsidP="00723564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Psychology Counselling Services </w:t>
    </w:r>
    <w:r w:rsidRPr="0038360F">
      <w:rPr>
        <w:rFonts w:cs="Arial"/>
        <w:sz w:val="16"/>
      </w:rPr>
      <w:t>Invoic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5"/>
      <w:gridCol w:w="3924"/>
      <w:gridCol w:w="3181"/>
    </w:tblGrid>
    <w:tr w:rsidR="0055310C" w:rsidRPr="0038360F" w14:paraId="75BC7401" w14:textId="77777777" w:rsidTr="0055310C">
      <w:trPr>
        <w:cantSplit/>
        <w:trHeight w:val="360"/>
      </w:trPr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0C4B7A4" w14:textId="77777777" w:rsidR="0055310C" w:rsidRPr="0038360F" w:rsidRDefault="0055310C" w:rsidP="00C0174B">
          <w:pPr>
            <w:rPr>
              <w:rFonts w:cs="Arial"/>
              <w:i/>
              <w:iCs/>
              <w:sz w:val="14"/>
            </w:rPr>
          </w:pPr>
          <w:r w:rsidRPr="0038360F">
            <w:rPr>
              <w:rFonts w:cs="Arial"/>
              <w:i/>
              <w:sz w:val="16"/>
              <w:szCs w:val="16"/>
            </w:rPr>
            <w:t>(Surname)</w:t>
          </w:r>
        </w:p>
        <w:p w14:paraId="45C5F860" w14:textId="77777777" w:rsidR="0055310C" w:rsidRPr="0038360F" w:rsidRDefault="0055310C" w:rsidP="00C0174B">
          <w:pPr>
            <w:rPr>
              <w:rFonts w:cs="Arial"/>
              <w:sz w:val="20"/>
            </w:rPr>
          </w:pPr>
        </w:p>
      </w:tc>
      <w:tc>
        <w:tcPr>
          <w:tcW w:w="39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4E18E2" w14:textId="080E2C98" w:rsidR="0055310C" w:rsidRPr="0038360F" w:rsidRDefault="0055310C" w:rsidP="00C0174B">
          <w:pPr>
            <w:rPr>
              <w:rFonts w:cs="Arial"/>
              <w:i/>
              <w:iCs/>
              <w:sz w:val="16"/>
              <w:szCs w:val="16"/>
            </w:rPr>
          </w:pPr>
          <w:r w:rsidRPr="0038360F">
            <w:rPr>
              <w:rFonts w:cs="Arial"/>
              <w:i/>
              <w:sz w:val="16"/>
              <w:szCs w:val="16"/>
            </w:rPr>
            <w:t>(First Name)</w:t>
          </w:r>
        </w:p>
        <w:p w14:paraId="061D4CBA" w14:textId="77777777" w:rsidR="0055310C" w:rsidRPr="0038360F" w:rsidRDefault="0055310C" w:rsidP="00C0174B">
          <w:pPr>
            <w:rPr>
              <w:rFonts w:cs="Arial"/>
              <w:sz w:val="20"/>
            </w:rPr>
          </w:pPr>
        </w:p>
      </w:tc>
      <w:tc>
        <w:tcPr>
          <w:tcW w:w="31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D153F02" w14:textId="77777777" w:rsidR="0055310C" w:rsidRPr="0038360F" w:rsidRDefault="0055310C" w:rsidP="00C0174B">
          <w:pPr>
            <w:rPr>
              <w:rFonts w:cs="Arial"/>
              <w:sz w:val="20"/>
            </w:rPr>
          </w:pPr>
          <w:r w:rsidRPr="0038360F">
            <w:rPr>
              <w:rFonts w:cs="Arial"/>
              <w:sz w:val="20"/>
            </w:rPr>
            <w:t xml:space="preserve">Claim </w:t>
          </w:r>
          <w:r>
            <w:rPr>
              <w:rFonts w:cs="Arial"/>
              <w:sz w:val="20"/>
            </w:rPr>
            <w:t>Number</w:t>
          </w:r>
        </w:p>
        <w:p w14:paraId="231EF57D" w14:textId="77777777" w:rsidR="0055310C" w:rsidRPr="0038360F" w:rsidRDefault="0055310C" w:rsidP="00C0174B">
          <w:pPr>
            <w:rPr>
              <w:rFonts w:cs="Arial"/>
              <w:b/>
              <w:bCs/>
              <w:sz w:val="20"/>
            </w:rPr>
          </w:pPr>
        </w:p>
      </w:tc>
    </w:tr>
  </w:tbl>
  <w:p w14:paraId="59BB4206" w14:textId="77777777" w:rsidR="00222228" w:rsidRDefault="00222228">
    <w:pPr>
      <w:pStyle w:val="Header"/>
      <w:rPr>
        <w:rFonts w:ascii="Arial (W1)" w:hAnsi="Arial (W1)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81"/>
    <w:multiLevelType w:val="hybridMultilevel"/>
    <w:tmpl w:val="D1A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wxfIMAaCwZZj+iOtf5huR/Ycnq1lOFiKZ7Qbi5cu1Lo1TM81LARnzeNyQOSmFM7SKlJcWPrstbtdLs9JMmRw==" w:salt="78iIYxu+ubUGcl1SUeb/S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5809F0-182B-41DD-834F-D3C6B3955725}"/>
    <w:docVar w:name="dgnword-eventsink" w:val="342838552"/>
  </w:docVars>
  <w:rsids>
    <w:rsidRoot w:val="00995FAD"/>
    <w:rsid w:val="00005662"/>
    <w:rsid w:val="000058EF"/>
    <w:rsid w:val="0000717B"/>
    <w:rsid w:val="000117FC"/>
    <w:rsid w:val="0001232A"/>
    <w:rsid w:val="00021527"/>
    <w:rsid w:val="00032DF4"/>
    <w:rsid w:val="000353F5"/>
    <w:rsid w:val="00054BC0"/>
    <w:rsid w:val="00056732"/>
    <w:rsid w:val="000621EE"/>
    <w:rsid w:val="00063039"/>
    <w:rsid w:val="00065501"/>
    <w:rsid w:val="00065EDD"/>
    <w:rsid w:val="00065F1D"/>
    <w:rsid w:val="00070879"/>
    <w:rsid w:val="00070E52"/>
    <w:rsid w:val="00070E56"/>
    <w:rsid w:val="00071721"/>
    <w:rsid w:val="00071B07"/>
    <w:rsid w:val="00074E60"/>
    <w:rsid w:val="00075598"/>
    <w:rsid w:val="0007600D"/>
    <w:rsid w:val="00076EF8"/>
    <w:rsid w:val="00081F8A"/>
    <w:rsid w:val="00085206"/>
    <w:rsid w:val="00085B01"/>
    <w:rsid w:val="0008626A"/>
    <w:rsid w:val="0008669D"/>
    <w:rsid w:val="00093271"/>
    <w:rsid w:val="000A25ED"/>
    <w:rsid w:val="000A5678"/>
    <w:rsid w:val="000B21DC"/>
    <w:rsid w:val="000C2982"/>
    <w:rsid w:val="000C2F7F"/>
    <w:rsid w:val="000C343F"/>
    <w:rsid w:val="000C7B83"/>
    <w:rsid w:val="000D1597"/>
    <w:rsid w:val="000D69D4"/>
    <w:rsid w:val="000E15E3"/>
    <w:rsid w:val="000E51F7"/>
    <w:rsid w:val="000E66D2"/>
    <w:rsid w:val="000E71B3"/>
    <w:rsid w:val="000F3DDC"/>
    <w:rsid w:val="000F4858"/>
    <w:rsid w:val="001110C5"/>
    <w:rsid w:val="001164CB"/>
    <w:rsid w:val="001164FC"/>
    <w:rsid w:val="00120BB9"/>
    <w:rsid w:val="00124CC3"/>
    <w:rsid w:val="0012711A"/>
    <w:rsid w:val="001271B9"/>
    <w:rsid w:val="001319FF"/>
    <w:rsid w:val="00131B65"/>
    <w:rsid w:val="00131F5F"/>
    <w:rsid w:val="001347EE"/>
    <w:rsid w:val="0014110A"/>
    <w:rsid w:val="00145F35"/>
    <w:rsid w:val="00156119"/>
    <w:rsid w:val="00156150"/>
    <w:rsid w:val="001578DE"/>
    <w:rsid w:val="00157D75"/>
    <w:rsid w:val="00160165"/>
    <w:rsid w:val="0016046B"/>
    <w:rsid w:val="001618F0"/>
    <w:rsid w:val="00163F0C"/>
    <w:rsid w:val="001666B3"/>
    <w:rsid w:val="001727AA"/>
    <w:rsid w:val="00175C5C"/>
    <w:rsid w:val="0017668E"/>
    <w:rsid w:val="00181DA8"/>
    <w:rsid w:val="001834BB"/>
    <w:rsid w:val="00183DD4"/>
    <w:rsid w:val="0018783E"/>
    <w:rsid w:val="001A2BBB"/>
    <w:rsid w:val="001A7D7E"/>
    <w:rsid w:val="001B020D"/>
    <w:rsid w:val="001B2E38"/>
    <w:rsid w:val="001B691F"/>
    <w:rsid w:val="001B7FFC"/>
    <w:rsid w:val="001C1E4D"/>
    <w:rsid w:val="001C3009"/>
    <w:rsid w:val="001C30F4"/>
    <w:rsid w:val="001C46B1"/>
    <w:rsid w:val="001C553E"/>
    <w:rsid w:val="001D07DF"/>
    <w:rsid w:val="001D1DD6"/>
    <w:rsid w:val="001D4091"/>
    <w:rsid w:val="001D47A0"/>
    <w:rsid w:val="001D6D17"/>
    <w:rsid w:val="001D78D4"/>
    <w:rsid w:val="001E21C5"/>
    <w:rsid w:val="001E3466"/>
    <w:rsid w:val="001E57F1"/>
    <w:rsid w:val="001E606A"/>
    <w:rsid w:val="001F02EE"/>
    <w:rsid w:val="001F28E2"/>
    <w:rsid w:val="001F3AF6"/>
    <w:rsid w:val="001F5075"/>
    <w:rsid w:val="001F5EAA"/>
    <w:rsid w:val="001F7C2E"/>
    <w:rsid w:val="00203AD9"/>
    <w:rsid w:val="0020744A"/>
    <w:rsid w:val="0021146B"/>
    <w:rsid w:val="00213A30"/>
    <w:rsid w:val="002170EF"/>
    <w:rsid w:val="002221D0"/>
    <w:rsid w:val="00222228"/>
    <w:rsid w:val="00222FD2"/>
    <w:rsid w:val="002231E4"/>
    <w:rsid w:val="00224666"/>
    <w:rsid w:val="002517C9"/>
    <w:rsid w:val="002526C9"/>
    <w:rsid w:val="00254358"/>
    <w:rsid w:val="00254A6B"/>
    <w:rsid w:val="00254C4D"/>
    <w:rsid w:val="00264274"/>
    <w:rsid w:val="0027426B"/>
    <w:rsid w:val="00280123"/>
    <w:rsid w:val="002835D7"/>
    <w:rsid w:val="00283C8C"/>
    <w:rsid w:val="002877D2"/>
    <w:rsid w:val="00291CE4"/>
    <w:rsid w:val="002A0D3B"/>
    <w:rsid w:val="002A4316"/>
    <w:rsid w:val="002A514A"/>
    <w:rsid w:val="002A7450"/>
    <w:rsid w:val="002B105F"/>
    <w:rsid w:val="002B3DF1"/>
    <w:rsid w:val="002C35DD"/>
    <w:rsid w:val="002C6568"/>
    <w:rsid w:val="002D14D6"/>
    <w:rsid w:val="002E1BDA"/>
    <w:rsid w:val="002E3949"/>
    <w:rsid w:val="002F2265"/>
    <w:rsid w:val="002F6BF1"/>
    <w:rsid w:val="00305709"/>
    <w:rsid w:val="00310030"/>
    <w:rsid w:val="0031656F"/>
    <w:rsid w:val="00317CAB"/>
    <w:rsid w:val="003222E9"/>
    <w:rsid w:val="00327314"/>
    <w:rsid w:val="003328B3"/>
    <w:rsid w:val="00335181"/>
    <w:rsid w:val="00337E6B"/>
    <w:rsid w:val="00344A39"/>
    <w:rsid w:val="00346B78"/>
    <w:rsid w:val="00346BEE"/>
    <w:rsid w:val="00352174"/>
    <w:rsid w:val="003622FE"/>
    <w:rsid w:val="003709DF"/>
    <w:rsid w:val="00370F80"/>
    <w:rsid w:val="0037459D"/>
    <w:rsid w:val="00375C0F"/>
    <w:rsid w:val="003814C8"/>
    <w:rsid w:val="0038360F"/>
    <w:rsid w:val="00392840"/>
    <w:rsid w:val="003A1ED3"/>
    <w:rsid w:val="003A1F00"/>
    <w:rsid w:val="003A33E1"/>
    <w:rsid w:val="003A450A"/>
    <w:rsid w:val="003A579E"/>
    <w:rsid w:val="003C3675"/>
    <w:rsid w:val="003C583B"/>
    <w:rsid w:val="003D0391"/>
    <w:rsid w:val="003D16FD"/>
    <w:rsid w:val="003D643A"/>
    <w:rsid w:val="003D7BA5"/>
    <w:rsid w:val="003E00BC"/>
    <w:rsid w:val="003E091B"/>
    <w:rsid w:val="003F0189"/>
    <w:rsid w:val="003F0B81"/>
    <w:rsid w:val="00401002"/>
    <w:rsid w:val="0041301F"/>
    <w:rsid w:val="00413D4B"/>
    <w:rsid w:val="004155A5"/>
    <w:rsid w:val="004161B9"/>
    <w:rsid w:val="00416DD3"/>
    <w:rsid w:val="00417790"/>
    <w:rsid w:val="00420DEA"/>
    <w:rsid w:val="00421178"/>
    <w:rsid w:val="00425840"/>
    <w:rsid w:val="00434A01"/>
    <w:rsid w:val="004421BA"/>
    <w:rsid w:val="004533F1"/>
    <w:rsid w:val="00455504"/>
    <w:rsid w:val="00456442"/>
    <w:rsid w:val="004646BA"/>
    <w:rsid w:val="00465B16"/>
    <w:rsid w:val="004748FA"/>
    <w:rsid w:val="00475131"/>
    <w:rsid w:val="0047592D"/>
    <w:rsid w:val="004769F5"/>
    <w:rsid w:val="00482F72"/>
    <w:rsid w:val="00485620"/>
    <w:rsid w:val="00486E12"/>
    <w:rsid w:val="00491A35"/>
    <w:rsid w:val="0049203A"/>
    <w:rsid w:val="004A225B"/>
    <w:rsid w:val="004A3385"/>
    <w:rsid w:val="004A3CE3"/>
    <w:rsid w:val="004A7A86"/>
    <w:rsid w:val="004C5152"/>
    <w:rsid w:val="004D010D"/>
    <w:rsid w:val="004D08B0"/>
    <w:rsid w:val="004D4D4F"/>
    <w:rsid w:val="004D5CA9"/>
    <w:rsid w:val="004E1DAD"/>
    <w:rsid w:val="004E6E2B"/>
    <w:rsid w:val="004F2B79"/>
    <w:rsid w:val="004F3BE2"/>
    <w:rsid w:val="004F3DB1"/>
    <w:rsid w:val="00504E7C"/>
    <w:rsid w:val="00505FB5"/>
    <w:rsid w:val="00507613"/>
    <w:rsid w:val="005077FD"/>
    <w:rsid w:val="00507CB9"/>
    <w:rsid w:val="00515C2E"/>
    <w:rsid w:val="00515DC8"/>
    <w:rsid w:val="005279C6"/>
    <w:rsid w:val="005303B8"/>
    <w:rsid w:val="00531279"/>
    <w:rsid w:val="00531B92"/>
    <w:rsid w:val="005370E8"/>
    <w:rsid w:val="00537DCD"/>
    <w:rsid w:val="00544168"/>
    <w:rsid w:val="00544C55"/>
    <w:rsid w:val="005507B4"/>
    <w:rsid w:val="005514C0"/>
    <w:rsid w:val="0055310C"/>
    <w:rsid w:val="00556791"/>
    <w:rsid w:val="00561BE9"/>
    <w:rsid w:val="00562372"/>
    <w:rsid w:val="005705D9"/>
    <w:rsid w:val="005714C0"/>
    <w:rsid w:val="00577278"/>
    <w:rsid w:val="00577714"/>
    <w:rsid w:val="0058184D"/>
    <w:rsid w:val="00591CD0"/>
    <w:rsid w:val="00593773"/>
    <w:rsid w:val="00595BDF"/>
    <w:rsid w:val="0059759C"/>
    <w:rsid w:val="005A00A0"/>
    <w:rsid w:val="005A0D24"/>
    <w:rsid w:val="005A71B3"/>
    <w:rsid w:val="005B11CA"/>
    <w:rsid w:val="005B34D4"/>
    <w:rsid w:val="005B636E"/>
    <w:rsid w:val="005D0789"/>
    <w:rsid w:val="005D2EA5"/>
    <w:rsid w:val="005D3E68"/>
    <w:rsid w:val="005E3EE5"/>
    <w:rsid w:val="005F17A6"/>
    <w:rsid w:val="005F22C3"/>
    <w:rsid w:val="005F378A"/>
    <w:rsid w:val="005F758E"/>
    <w:rsid w:val="005F7AB3"/>
    <w:rsid w:val="00600226"/>
    <w:rsid w:val="00602F44"/>
    <w:rsid w:val="00611360"/>
    <w:rsid w:val="00611FFA"/>
    <w:rsid w:val="0062514F"/>
    <w:rsid w:val="00625DF7"/>
    <w:rsid w:val="0063673D"/>
    <w:rsid w:val="00641942"/>
    <w:rsid w:val="00641D8A"/>
    <w:rsid w:val="00643A0C"/>
    <w:rsid w:val="00645DB2"/>
    <w:rsid w:val="006463DC"/>
    <w:rsid w:val="00646995"/>
    <w:rsid w:val="0064723B"/>
    <w:rsid w:val="0065068D"/>
    <w:rsid w:val="00666FC1"/>
    <w:rsid w:val="00667EE3"/>
    <w:rsid w:val="0067117B"/>
    <w:rsid w:val="0068180B"/>
    <w:rsid w:val="006830A5"/>
    <w:rsid w:val="00685124"/>
    <w:rsid w:val="00685EB8"/>
    <w:rsid w:val="006913CD"/>
    <w:rsid w:val="006B07A6"/>
    <w:rsid w:val="006B230F"/>
    <w:rsid w:val="006B5E10"/>
    <w:rsid w:val="006C29CC"/>
    <w:rsid w:val="006D334C"/>
    <w:rsid w:val="006D5158"/>
    <w:rsid w:val="006D6AC8"/>
    <w:rsid w:val="006E5904"/>
    <w:rsid w:val="006E5BC1"/>
    <w:rsid w:val="006E5E5D"/>
    <w:rsid w:val="006F04FE"/>
    <w:rsid w:val="006F3E73"/>
    <w:rsid w:val="006F4303"/>
    <w:rsid w:val="006F47BB"/>
    <w:rsid w:val="00707B14"/>
    <w:rsid w:val="00710234"/>
    <w:rsid w:val="00710D8E"/>
    <w:rsid w:val="0071413F"/>
    <w:rsid w:val="007154B7"/>
    <w:rsid w:val="00723289"/>
    <w:rsid w:val="00723564"/>
    <w:rsid w:val="00727B97"/>
    <w:rsid w:val="00731821"/>
    <w:rsid w:val="00740A9E"/>
    <w:rsid w:val="00741ADB"/>
    <w:rsid w:val="0074593F"/>
    <w:rsid w:val="00752021"/>
    <w:rsid w:val="00755642"/>
    <w:rsid w:val="00757A84"/>
    <w:rsid w:val="007661E2"/>
    <w:rsid w:val="0077052A"/>
    <w:rsid w:val="00772EC9"/>
    <w:rsid w:val="007732BE"/>
    <w:rsid w:val="00773C5E"/>
    <w:rsid w:val="007811EC"/>
    <w:rsid w:val="00785F89"/>
    <w:rsid w:val="007878C9"/>
    <w:rsid w:val="007913F7"/>
    <w:rsid w:val="007949E4"/>
    <w:rsid w:val="007A68AD"/>
    <w:rsid w:val="007B24FE"/>
    <w:rsid w:val="007B7559"/>
    <w:rsid w:val="007D6E00"/>
    <w:rsid w:val="007D7047"/>
    <w:rsid w:val="007E2215"/>
    <w:rsid w:val="007E3D29"/>
    <w:rsid w:val="007E61BF"/>
    <w:rsid w:val="007F1B3F"/>
    <w:rsid w:val="007F6295"/>
    <w:rsid w:val="007F7A18"/>
    <w:rsid w:val="00806DF8"/>
    <w:rsid w:val="00807337"/>
    <w:rsid w:val="00820776"/>
    <w:rsid w:val="008220C0"/>
    <w:rsid w:val="00834079"/>
    <w:rsid w:val="00837586"/>
    <w:rsid w:val="00842360"/>
    <w:rsid w:val="00845DF9"/>
    <w:rsid w:val="00856B5D"/>
    <w:rsid w:val="008669A4"/>
    <w:rsid w:val="0087169E"/>
    <w:rsid w:val="00871FAD"/>
    <w:rsid w:val="008877A3"/>
    <w:rsid w:val="00887ACB"/>
    <w:rsid w:val="00890A1A"/>
    <w:rsid w:val="00892B2B"/>
    <w:rsid w:val="0089359B"/>
    <w:rsid w:val="00894308"/>
    <w:rsid w:val="008A105D"/>
    <w:rsid w:val="008A3C8E"/>
    <w:rsid w:val="008A43D1"/>
    <w:rsid w:val="008A4E4A"/>
    <w:rsid w:val="008A5F77"/>
    <w:rsid w:val="008A7268"/>
    <w:rsid w:val="008A7F44"/>
    <w:rsid w:val="008B2849"/>
    <w:rsid w:val="008B518A"/>
    <w:rsid w:val="008C3666"/>
    <w:rsid w:val="008C395D"/>
    <w:rsid w:val="008D1492"/>
    <w:rsid w:val="008D16F6"/>
    <w:rsid w:val="008D243B"/>
    <w:rsid w:val="008D25B8"/>
    <w:rsid w:val="008E313F"/>
    <w:rsid w:val="008E5682"/>
    <w:rsid w:val="008E683C"/>
    <w:rsid w:val="008F212C"/>
    <w:rsid w:val="008F25B6"/>
    <w:rsid w:val="008F2983"/>
    <w:rsid w:val="009004A5"/>
    <w:rsid w:val="009121A1"/>
    <w:rsid w:val="009124AB"/>
    <w:rsid w:val="00913638"/>
    <w:rsid w:val="00924D9F"/>
    <w:rsid w:val="009250F2"/>
    <w:rsid w:val="009305AC"/>
    <w:rsid w:val="00937CBF"/>
    <w:rsid w:val="00942068"/>
    <w:rsid w:val="009426A5"/>
    <w:rsid w:val="00944163"/>
    <w:rsid w:val="009458DC"/>
    <w:rsid w:val="00945D56"/>
    <w:rsid w:val="00951EA5"/>
    <w:rsid w:val="0096272B"/>
    <w:rsid w:val="009658E9"/>
    <w:rsid w:val="009731E0"/>
    <w:rsid w:val="00974879"/>
    <w:rsid w:val="00980CB9"/>
    <w:rsid w:val="00983EB4"/>
    <w:rsid w:val="009915C8"/>
    <w:rsid w:val="009934C9"/>
    <w:rsid w:val="00995FAD"/>
    <w:rsid w:val="009A0941"/>
    <w:rsid w:val="009A0B6E"/>
    <w:rsid w:val="009A10D8"/>
    <w:rsid w:val="009A2C92"/>
    <w:rsid w:val="009A2FCE"/>
    <w:rsid w:val="009A305B"/>
    <w:rsid w:val="009A6F60"/>
    <w:rsid w:val="009B6D54"/>
    <w:rsid w:val="009C1BD3"/>
    <w:rsid w:val="009C2E62"/>
    <w:rsid w:val="009C479A"/>
    <w:rsid w:val="009C5E64"/>
    <w:rsid w:val="009C6FE0"/>
    <w:rsid w:val="009D0679"/>
    <w:rsid w:val="009D2743"/>
    <w:rsid w:val="009E4246"/>
    <w:rsid w:val="009E6A0E"/>
    <w:rsid w:val="009E7161"/>
    <w:rsid w:val="009F4D9B"/>
    <w:rsid w:val="009F5B37"/>
    <w:rsid w:val="009F6997"/>
    <w:rsid w:val="009F740A"/>
    <w:rsid w:val="00A05131"/>
    <w:rsid w:val="00A0700E"/>
    <w:rsid w:val="00A1532B"/>
    <w:rsid w:val="00A21A5C"/>
    <w:rsid w:val="00A22BA6"/>
    <w:rsid w:val="00A3181E"/>
    <w:rsid w:val="00A32BD4"/>
    <w:rsid w:val="00A35E87"/>
    <w:rsid w:val="00A36B4F"/>
    <w:rsid w:val="00A373D9"/>
    <w:rsid w:val="00A40DB8"/>
    <w:rsid w:val="00A4132F"/>
    <w:rsid w:val="00A4195D"/>
    <w:rsid w:val="00A41F89"/>
    <w:rsid w:val="00A54E86"/>
    <w:rsid w:val="00A64C6B"/>
    <w:rsid w:val="00A71EA6"/>
    <w:rsid w:val="00A805E2"/>
    <w:rsid w:val="00A81E1D"/>
    <w:rsid w:val="00A82EAA"/>
    <w:rsid w:val="00A9785D"/>
    <w:rsid w:val="00AA072E"/>
    <w:rsid w:val="00AA1C5D"/>
    <w:rsid w:val="00AA37AA"/>
    <w:rsid w:val="00AA4FDC"/>
    <w:rsid w:val="00AA6E17"/>
    <w:rsid w:val="00AB3644"/>
    <w:rsid w:val="00AB500F"/>
    <w:rsid w:val="00AB55F2"/>
    <w:rsid w:val="00AC7FF1"/>
    <w:rsid w:val="00AD2CF3"/>
    <w:rsid w:val="00AE5639"/>
    <w:rsid w:val="00AF2671"/>
    <w:rsid w:val="00B009B2"/>
    <w:rsid w:val="00B031D6"/>
    <w:rsid w:val="00B05E9D"/>
    <w:rsid w:val="00B06DE6"/>
    <w:rsid w:val="00B240EF"/>
    <w:rsid w:val="00B317DE"/>
    <w:rsid w:val="00B33B87"/>
    <w:rsid w:val="00B3569A"/>
    <w:rsid w:val="00B37077"/>
    <w:rsid w:val="00B40CE7"/>
    <w:rsid w:val="00B417E7"/>
    <w:rsid w:val="00B4406C"/>
    <w:rsid w:val="00B65ABC"/>
    <w:rsid w:val="00B673D9"/>
    <w:rsid w:val="00B70DBA"/>
    <w:rsid w:val="00B73BF8"/>
    <w:rsid w:val="00B849AD"/>
    <w:rsid w:val="00B87E5B"/>
    <w:rsid w:val="00B9303D"/>
    <w:rsid w:val="00B9304B"/>
    <w:rsid w:val="00B94245"/>
    <w:rsid w:val="00BA303D"/>
    <w:rsid w:val="00BB1F61"/>
    <w:rsid w:val="00BC471A"/>
    <w:rsid w:val="00BD0431"/>
    <w:rsid w:val="00BD25FC"/>
    <w:rsid w:val="00BD5117"/>
    <w:rsid w:val="00BE37E7"/>
    <w:rsid w:val="00BE6D4F"/>
    <w:rsid w:val="00BF3B02"/>
    <w:rsid w:val="00BF3C3B"/>
    <w:rsid w:val="00BF492C"/>
    <w:rsid w:val="00BF6D54"/>
    <w:rsid w:val="00C0174B"/>
    <w:rsid w:val="00C05D6F"/>
    <w:rsid w:val="00C078A4"/>
    <w:rsid w:val="00C110D7"/>
    <w:rsid w:val="00C137B2"/>
    <w:rsid w:val="00C16D8E"/>
    <w:rsid w:val="00C27205"/>
    <w:rsid w:val="00C30AF0"/>
    <w:rsid w:val="00C30D0D"/>
    <w:rsid w:val="00C340B0"/>
    <w:rsid w:val="00C44FEF"/>
    <w:rsid w:val="00C513C8"/>
    <w:rsid w:val="00C5364F"/>
    <w:rsid w:val="00C5396B"/>
    <w:rsid w:val="00C7559A"/>
    <w:rsid w:val="00C76227"/>
    <w:rsid w:val="00C76475"/>
    <w:rsid w:val="00C86DF3"/>
    <w:rsid w:val="00C87831"/>
    <w:rsid w:val="00C92D64"/>
    <w:rsid w:val="00C94D4E"/>
    <w:rsid w:val="00CA10CF"/>
    <w:rsid w:val="00CA23C0"/>
    <w:rsid w:val="00CA52A7"/>
    <w:rsid w:val="00CA5898"/>
    <w:rsid w:val="00CB2CFC"/>
    <w:rsid w:val="00CC0A9C"/>
    <w:rsid w:val="00CC1AAA"/>
    <w:rsid w:val="00CC3229"/>
    <w:rsid w:val="00CC378D"/>
    <w:rsid w:val="00CC6E24"/>
    <w:rsid w:val="00CD55C7"/>
    <w:rsid w:val="00CF2BDA"/>
    <w:rsid w:val="00CF37E7"/>
    <w:rsid w:val="00D01FED"/>
    <w:rsid w:val="00D054D8"/>
    <w:rsid w:val="00D05DA7"/>
    <w:rsid w:val="00D142F2"/>
    <w:rsid w:val="00D14901"/>
    <w:rsid w:val="00D2337F"/>
    <w:rsid w:val="00D23BC0"/>
    <w:rsid w:val="00D30467"/>
    <w:rsid w:val="00D30649"/>
    <w:rsid w:val="00D310D5"/>
    <w:rsid w:val="00D31BE1"/>
    <w:rsid w:val="00D37F70"/>
    <w:rsid w:val="00D42E2C"/>
    <w:rsid w:val="00D440F9"/>
    <w:rsid w:val="00D456E6"/>
    <w:rsid w:val="00D57227"/>
    <w:rsid w:val="00D60AB8"/>
    <w:rsid w:val="00D611C6"/>
    <w:rsid w:val="00D62922"/>
    <w:rsid w:val="00D675D0"/>
    <w:rsid w:val="00D729E2"/>
    <w:rsid w:val="00D825BA"/>
    <w:rsid w:val="00D967AA"/>
    <w:rsid w:val="00DA06E7"/>
    <w:rsid w:val="00DA1808"/>
    <w:rsid w:val="00DA297B"/>
    <w:rsid w:val="00DA7549"/>
    <w:rsid w:val="00DB1DD1"/>
    <w:rsid w:val="00DB2D84"/>
    <w:rsid w:val="00DB3D83"/>
    <w:rsid w:val="00DB469E"/>
    <w:rsid w:val="00DC7B14"/>
    <w:rsid w:val="00DD4EDB"/>
    <w:rsid w:val="00DE1C7C"/>
    <w:rsid w:val="00DE316A"/>
    <w:rsid w:val="00DE62D9"/>
    <w:rsid w:val="00DE704C"/>
    <w:rsid w:val="00DE76B8"/>
    <w:rsid w:val="00DF176B"/>
    <w:rsid w:val="00DF4040"/>
    <w:rsid w:val="00E04992"/>
    <w:rsid w:val="00E12009"/>
    <w:rsid w:val="00E21C64"/>
    <w:rsid w:val="00E220EC"/>
    <w:rsid w:val="00E238FC"/>
    <w:rsid w:val="00E25506"/>
    <w:rsid w:val="00E30639"/>
    <w:rsid w:val="00E31193"/>
    <w:rsid w:val="00E32929"/>
    <w:rsid w:val="00E371FB"/>
    <w:rsid w:val="00E4111E"/>
    <w:rsid w:val="00E46F94"/>
    <w:rsid w:val="00E52D75"/>
    <w:rsid w:val="00E6250E"/>
    <w:rsid w:val="00E64421"/>
    <w:rsid w:val="00E65813"/>
    <w:rsid w:val="00E67262"/>
    <w:rsid w:val="00E77C02"/>
    <w:rsid w:val="00E84DBE"/>
    <w:rsid w:val="00E86015"/>
    <w:rsid w:val="00E865A9"/>
    <w:rsid w:val="00E90747"/>
    <w:rsid w:val="00E960A1"/>
    <w:rsid w:val="00E964CB"/>
    <w:rsid w:val="00EA5BFF"/>
    <w:rsid w:val="00EA6966"/>
    <w:rsid w:val="00EB1B06"/>
    <w:rsid w:val="00EB3D2C"/>
    <w:rsid w:val="00EC4023"/>
    <w:rsid w:val="00EC61A0"/>
    <w:rsid w:val="00ED5536"/>
    <w:rsid w:val="00EE3F8E"/>
    <w:rsid w:val="00EE42AF"/>
    <w:rsid w:val="00EE60E6"/>
    <w:rsid w:val="00F0649F"/>
    <w:rsid w:val="00F07E9B"/>
    <w:rsid w:val="00F1542D"/>
    <w:rsid w:val="00F215E9"/>
    <w:rsid w:val="00F22064"/>
    <w:rsid w:val="00F24373"/>
    <w:rsid w:val="00F32B8A"/>
    <w:rsid w:val="00F3427B"/>
    <w:rsid w:val="00F40353"/>
    <w:rsid w:val="00F50ACA"/>
    <w:rsid w:val="00F63BE2"/>
    <w:rsid w:val="00F73491"/>
    <w:rsid w:val="00F805E4"/>
    <w:rsid w:val="00F845C5"/>
    <w:rsid w:val="00FA3A5E"/>
    <w:rsid w:val="00FC00E4"/>
    <w:rsid w:val="00FC6B10"/>
    <w:rsid w:val="00FD2B01"/>
    <w:rsid w:val="00FD5437"/>
    <w:rsid w:val="00FD6EB9"/>
    <w:rsid w:val="00FD7D0B"/>
    <w:rsid w:val="00FD7D82"/>
    <w:rsid w:val="00FE1A83"/>
    <w:rsid w:val="00FE25F6"/>
    <w:rsid w:val="00FE7D00"/>
    <w:rsid w:val="00FF2CAD"/>
    <w:rsid w:val="00FF340D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E0281"/>
  <w15:docId w15:val="{AC255912-FD9A-4BD0-825D-146CCFBA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22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E5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cs="Arial"/>
      <w:b/>
      <w:bCs/>
      <w:sz w:val="16"/>
    </w:rPr>
  </w:style>
  <w:style w:type="character" w:styleId="CommentReference">
    <w:name w:val="annotation reference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customStyle="1" w:styleId="HeaderChar">
    <w:name w:val="Header Char"/>
    <w:link w:val="Header"/>
    <w:rsid w:val="00A82EAA"/>
  </w:style>
  <w:style w:type="character" w:customStyle="1" w:styleId="Heading4Char">
    <w:name w:val="Heading 4 Char"/>
    <w:link w:val="Heading4"/>
    <w:rsid w:val="00A805E2"/>
    <w:rPr>
      <w:rFonts w:ascii="Arial (W1)" w:hAnsi="Arial (W1)"/>
      <w:b/>
      <w:bCs/>
    </w:rPr>
  </w:style>
  <w:style w:type="character" w:customStyle="1" w:styleId="Heading5Char">
    <w:name w:val="Heading 5 Char"/>
    <w:link w:val="Heading5"/>
    <w:rsid w:val="00A805E2"/>
    <w:rPr>
      <w:b/>
      <w:bCs/>
      <w:i/>
      <w:iCs/>
      <w:sz w:val="26"/>
      <w:szCs w:val="26"/>
    </w:rPr>
  </w:style>
  <w:style w:type="paragraph" w:customStyle="1" w:styleId="Default">
    <w:name w:val="Default"/>
    <w:rsid w:val="003814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AC8"/>
    <w:pPr>
      <w:ind w:left="720"/>
      <w:contextualSpacing/>
    </w:pPr>
  </w:style>
  <w:style w:type="paragraph" w:styleId="Revision">
    <w:name w:val="Revision"/>
    <w:hidden/>
    <w:uiPriority w:val="99"/>
    <w:semiHidden/>
    <w:rsid w:val="005B636E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C53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990F-54DC-4513-8195-F9D9D162FDCB}"/>
      </w:docPartPr>
      <w:docPartBody>
        <w:p w:rsidR="0056466B" w:rsidRDefault="0059069C">
          <w:r w:rsidRPr="00DB7C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B9E5-13B8-42C1-9F23-278C1734BCD0}"/>
      </w:docPartPr>
      <w:docPartBody>
        <w:p w:rsidR="0056466B" w:rsidRDefault="0059069C">
          <w:r w:rsidRPr="00DB7C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9C"/>
    <w:rsid w:val="0056466B"/>
    <w:rsid w:val="0059069C"/>
    <w:rsid w:val="006F34F9"/>
    <w:rsid w:val="00785BBE"/>
    <w:rsid w:val="008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66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6186-85FD-4274-B17A-2088A700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ooper</dc:creator>
  <cp:lastModifiedBy>Lorelei Kozsan</cp:lastModifiedBy>
  <cp:revision>60</cp:revision>
  <cp:lastPrinted>2018-11-30T19:34:00Z</cp:lastPrinted>
  <dcterms:created xsi:type="dcterms:W3CDTF">2021-02-16T20:31:00Z</dcterms:created>
  <dcterms:modified xsi:type="dcterms:W3CDTF">2025-01-15T21:03:00Z</dcterms:modified>
</cp:coreProperties>
</file>